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AC7582" w:rsidP="00F95F55">
      <w:pPr>
        <w:ind w:right="-284" w:hanging="900"/>
        <w:jc w:val="center"/>
      </w:pPr>
      <w:r>
        <w:rPr>
          <w:noProof/>
        </w:rPr>
        <w:drawing>
          <wp:inline distT="0" distB="0" distL="0" distR="0">
            <wp:extent cx="60960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16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0;margin-top:71.75pt;width:459pt;height:36pt;z-index:251658752;mso-position-horizontal-relative:text;mso-position-vertical-relative:line" o:allowincell="f" adj="10710" fillcolor="black">
            <v:shadow color="#868686"/>
            <v:textpath style="font-family:&quot;Arial&quot;;font-size:8pt;font-weight:bold;v-text-kern:t" trim="t" fitpath="t" string="МУНИЦИПАЛЬНОЕ КАЗЕННОЕ УЧРЕЖДЕНИЕ &quot;МЕСТНАЯ АДМИНИСТРАЦИЯ&#10;СЕЛЬСКОГО ПОСЕЛЕНИЯ  ПСЫГАНСУ  УРВАНСКОГО&#10;МУНИЦИПАЛЬНОГО  РАЙОНА КАБАРДИНО-БАЛКАРСКОЙ РЕСПУБЛИКИ&quot;"/>
          </v:shape>
        </w:pict>
      </w:r>
      <w:r w:rsidR="00EC2161">
        <w:pict>
          <v:shape id="_x0000_s1039" type="#_x0000_t136" style="position:absolute;left:0;text-align:left;margin-left:-5.4pt;margin-top:8.1pt;width:180pt;height:36pt;z-index:251656704;mso-position-horizontal-relative:text;mso-position-vertical-relative:text" fillcolor="black">
            <v:shadow color="#868686"/>
            <v:textpath style="font-family:&quot;Arial&quot;;font-size:10pt;v-text-kern:t" trim="t" fitpath="t" string="КЪЭБЭРДЕЙ-БАЛЪКЪЭР РЕСПУБЛИКЭМ&#10;АРУАН РАЙОНЫМ&#10;И ПСЫГУЭНСУ КЪУАЖЭ АДМИНИСТРАЦЭ&#10;"/>
          </v:shape>
        </w:pict>
      </w:r>
      <w:r w:rsidR="00EC2161">
        <w:pict>
          <v:shape id="_x0000_s1040" type="#_x0000_t136" style="position:absolute;left:0;text-align:left;margin-left:261pt;margin-top:9pt;width:180pt;height:36pt;z-index:251657728;mso-position-horizontal-relative:text;mso-position-vertical-relative:text" o:allowincell="f" fillcolor="black">
            <v:shadow color="#868686"/>
            <v:textpath style="font-family:&quot;Arial&quot;;font-size:10pt;v-text-kern:t" trim="t" fitpath="t" string="КЪАБАРТЫ-МАЛКЪАР РЕСПУБЛИКАНЫ&#10;УРВАН РАЙОНУНУ&#10;ПСЫГАНСУ АДМИНИСТРАЦИЯСЫ&#10;"/>
          </v:shape>
        </w:pict>
      </w:r>
    </w:p>
    <w:p w:rsidR="00F95F55" w:rsidRDefault="00F95F55" w:rsidP="00F95F55">
      <w:pPr>
        <w:ind w:right="-284" w:hanging="900"/>
        <w:jc w:val="center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ind w:right="-284"/>
      </w:pPr>
    </w:p>
    <w:p w:rsidR="00F95F55" w:rsidRDefault="00F95F55" w:rsidP="00F95F55">
      <w:pPr>
        <w:pBdr>
          <w:bottom w:val="single" w:sz="12" w:space="1" w:color="auto"/>
        </w:pBdr>
        <w:ind w:right="-284"/>
      </w:pPr>
      <w:r>
        <w:t xml:space="preserve"> </w:t>
      </w: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Default="00F95F55" w:rsidP="00F95F55">
      <w:pPr>
        <w:tabs>
          <w:tab w:val="left" w:pos="3555"/>
          <w:tab w:val="left" w:pos="6255"/>
        </w:tabs>
        <w:spacing w:line="200" w:lineRule="exact"/>
        <w:ind w:right="-104"/>
        <w:rPr>
          <w:b/>
        </w:rPr>
      </w:pPr>
    </w:p>
    <w:p w:rsidR="00F95F55" w:rsidRPr="00612A99" w:rsidRDefault="00F95F55" w:rsidP="00F1345C">
      <w:pPr>
        <w:tabs>
          <w:tab w:val="left" w:pos="3555"/>
          <w:tab w:val="left" w:pos="6255"/>
        </w:tabs>
        <w:spacing w:line="200" w:lineRule="exact"/>
        <w:ind w:right="-104"/>
        <w:rPr>
          <w:b/>
          <w:sz w:val="24"/>
          <w:szCs w:val="24"/>
        </w:rPr>
      </w:pPr>
      <w:r>
        <w:rPr>
          <w:b/>
        </w:rPr>
        <w:tab/>
      </w:r>
      <w:proofErr w:type="spellStart"/>
      <w:r>
        <w:rPr>
          <w:b/>
          <w:sz w:val="24"/>
          <w:szCs w:val="24"/>
        </w:rPr>
        <w:t>Постановленэ</w:t>
      </w:r>
      <w:proofErr w:type="spellEnd"/>
      <w:r>
        <w:rPr>
          <w:b/>
        </w:rPr>
        <w:tab/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</w:t>
      </w:r>
      <w:r w:rsidR="00612A99">
        <w:rPr>
          <w:b/>
          <w:sz w:val="24"/>
          <w:szCs w:val="24"/>
        </w:rPr>
        <w:t>2</w:t>
      </w:r>
      <w:r w:rsidR="00EA3123">
        <w:rPr>
          <w:b/>
          <w:sz w:val="24"/>
          <w:szCs w:val="24"/>
        </w:rPr>
        <w:t>1</w:t>
      </w:r>
    </w:p>
    <w:p w:rsidR="00F1345C" w:rsidRPr="00612A99" w:rsidRDefault="00F1345C" w:rsidP="00F1345C">
      <w:pPr>
        <w:tabs>
          <w:tab w:val="left" w:pos="3555"/>
          <w:tab w:val="left" w:pos="6255"/>
        </w:tabs>
        <w:spacing w:line="200" w:lineRule="exact"/>
        <w:ind w:right="-104"/>
      </w:pPr>
    </w:p>
    <w:p w:rsidR="003120DC" w:rsidRPr="00612A99" w:rsidRDefault="009B4762" w:rsidP="003A6813">
      <w:pPr>
        <w:pStyle w:val="2"/>
      </w:pPr>
      <w:r>
        <w:tab/>
      </w:r>
      <w:proofErr w:type="spellStart"/>
      <w:r>
        <w:t>Бегим</w:t>
      </w:r>
      <w:proofErr w:type="spellEnd"/>
      <w:r>
        <w:t xml:space="preserve">     </w:t>
      </w:r>
      <w:r>
        <w:tab/>
        <w:t>№_</w:t>
      </w:r>
      <w:r w:rsidR="00612A99">
        <w:t>2</w:t>
      </w:r>
      <w:r w:rsidR="00EA3123">
        <w:t>1</w:t>
      </w:r>
    </w:p>
    <w:p w:rsidR="003A6813" w:rsidRPr="006C3B51" w:rsidRDefault="003A6813" w:rsidP="003A6813"/>
    <w:p w:rsidR="00F95F55" w:rsidRPr="00612A99" w:rsidRDefault="00F95F55" w:rsidP="00EB7E12">
      <w:pPr>
        <w:pStyle w:val="2"/>
        <w:tabs>
          <w:tab w:val="clear" w:pos="3555"/>
          <w:tab w:val="clear" w:pos="6255"/>
          <w:tab w:val="left" w:pos="3600"/>
          <w:tab w:val="left" w:pos="6300"/>
        </w:tabs>
      </w:pPr>
      <w:r>
        <w:t xml:space="preserve">                                                            Постановление</w:t>
      </w:r>
      <w:r>
        <w:tab/>
        <w:t>№_</w:t>
      </w:r>
      <w:r w:rsidR="00612A99">
        <w:t>2</w:t>
      </w:r>
      <w:r w:rsidR="00EA3123">
        <w:t>1</w:t>
      </w:r>
    </w:p>
    <w:p w:rsidR="00F95F55" w:rsidRDefault="00F95F55" w:rsidP="00F95F55">
      <w:pPr>
        <w:tabs>
          <w:tab w:val="left" w:pos="6855"/>
        </w:tabs>
        <w:spacing w:line="200" w:lineRule="exact"/>
      </w:pPr>
    </w:p>
    <w:p w:rsidR="00F95F55" w:rsidRDefault="00F95F55" w:rsidP="00F95F55">
      <w:pPr>
        <w:tabs>
          <w:tab w:val="left" w:pos="6855"/>
          <w:tab w:val="left" w:pos="7275"/>
        </w:tabs>
        <w:rPr>
          <w:sz w:val="22"/>
          <w:u w:val="single"/>
        </w:rPr>
      </w:pPr>
    </w:p>
    <w:p w:rsidR="00F95F55" w:rsidRDefault="00F95F55" w:rsidP="00F95F55">
      <w:pPr>
        <w:rPr>
          <w:b/>
          <w:sz w:val="28"/>
        </w:rPr>
      </w:pPr>
      <w:r>
        <w:rPr>
          <w:sz w:val="22"/>
          <w:u w:val="single"/>
        </w:rPr>
        <w:t>&lt; &lt;</w:t>
      </w:r>
      <w:r w:rsidR="00612A99">
        <w:rPr>
          <w:sz w:val="22"/>
          <w:u w:val="single"/>
        </w:rPr>
        <w:t>05</w:t>
      </w:r>
      <w:r>
        <w:rPr>
          <w:sz w:val="22"/>
          <w:u w:val="single"/>
        </w:rPr>
        <w:t xml:space="preserve">&gt;&gt; </w:t>
      </w:r>
      <w:r w:rsidR="00F1345C" w:rsidRPr="00612A99">
        <w:rPr>
          <w:sz w:val="22"/>
          <w:u w:val="single"/>
        </w:rPr>
        <w:t xml:space="preserve"> </w:t>
      </w:r>
      <w:r w:rsidR="00612A99">
        <w:rPr>
          <w:sz w:val="22"/>
          <w:u w:val="single"/>
        </w:rPr>
        <w:t xml:space="preserve"> марта</w:t>
      </w:r>
      <w:r w:rsidR="006C3B51">
        <w:rPr>
          <w:sz w:val="22"/>
          <w:u w:val="single"/>
        </w:rPr>
        <w:t xml:space="preserve"> </w:t>
      </w:r>
      <w:r w:rsidR="003E456F">
        <w:rPr>
          <w:sz w:val="22"/>
          <w:u w:val="single"/>
        </w:rPr>
        <w:t xml:space="preserve"> </w:t>
      </w:r>
      <w:r w:rsidR="009C3A38">
        <w:rPr>
          <w:sz w:val="22"/>
          <w:u w:val="single"/>
        </w:rPr>
        <w:t xml:space="preserve">  </w:t>
      </w:r>
      <w:r w:rsidR="003A6813">
        <w:rPr>
          <w:sz w:val="22"/>
        </w:rPr>
        <w:t>201</w:t>
      </w:r>
      <w:r w:rsidR="00F1345C">
        <w:rPr>
          <w:sz w:val="22"/>
        </w:rPr>
        <w:t>8</w:t>
      </w:r>
      <w:r>
        <w:rPr>
          <w:sz w:val="22"/>
        </w:rPr>
        <w:t xml:space="preserve">  г.                                                                                       с</w:t>
      </w:r>
      <w:r>
        <w:rPr>
          <w:sz w:val="24"/>
          <w:szCs w:val="24"/>
        </w:rPr>
        <w:t xml:space="preserve">.п. </w:t>
      </w:r>
      <w:r>
        <w:rPr>
          <w:b/>
          <w:sz w:val="24"/>
          <w:szCs w:val="24"/>
        </w:rPr>
        <w:t>Псыгансу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О создании стационарных пунктов временного размещения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 xml:space="preserve">населения при угрозе и (или) возникновении </w:t>
      </w:r>
      <w:proofErr w:type="gramStart"/>
      <w:r w:rsidRPr="0071409B">
        <w:rPr>
          <w:b/>
          <w:bCs/>
          <w:color w:val="333333"/>
          <w:sz w:val="28"/>
          <w:szCs w:val="28"/>
        </w:rPr>
        <w:t>чрезвычайных</w:t>
      </w:r>
      <w:proofErr w:type="gramEnd"/>
    </w:p>
    <w:p w:rsidR="00D83B4C" w:rsidRDefault="00D83B4C" w:rsidP="00D83B4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 xml:space="preserve">ситуаций природного и техногенного характера на территории сельского поселения </w:t>
      </w:r>
      <w:proofErr w:type="spellStart"/>
      <w:r>
        <w:rPr>
          <w:b/>
          <w:bCs/>
          <w:color w:val="333333"/>
          <w:sz w:val="28"/>
          <w:szCs w:val="28"/>
        </w:rPr>
        <w:t>Псыгансу</w:t>
      </w:r>
      <w:proofErr w:type="spellEnd"/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71409B">
        <w:rPr>
          <w:color w:val="333333"/>
          <w:sz w:val="28"/>
          <w:szCs w:val="28"/>
        </w:rPr>
        <w:t>В целях реализации Федеральных законов от 21 декабря 1994 года №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определяющими организационно-правовые нормы в области гражданской обороны, защиты населения и территорий от чрезвычайных ситуаций, обеспечения пожарной безопасности и безопа</w:t>
      </w:r>
      <w:r>
        <w:rPr>
          <w:color w:val="333333"/>
          <w:sz w:val="28"/>
          <w:szCs w:val="28"/>
        </w:rPr>
        <w:t>сности людей на водных</w:t>
      </w:r>
      <w:proofErr w:type="gramEnd"/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объектах</w:t>
      </w:r>
      <w:proofErr w:type="gramEnd"/>
      <w:r>
        <w:rPr>
          <w:color w:val="333333"/>
          <w:sz w:val="28"/>
          <w:szCs w:val="28"/>
        </w:rPr>
        <w:t xml:space="preserve">  местная администрация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района КБР</w:t>
      </w: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Pr="003F53CE" w:rsidRDefault="00D83B4C" w:rsidP="00D83B4C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3F53CE">
        <w:rPr>
          <w:b/>
          <w:color w:val="333333"/>
          <w:sz w:val="28"/>
          <w:szCs w:val="28"/>
        </w:rPr>
        <w:t>ПОСТАНОВЛЯЕТ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71409B">
        <w:rPr>
          <w:color w:val="333333"/>
          <w:sz w:val="28"/>
          <w:szCs w:val="28"/>
        </w:rPr>
        <w:t>1. Утвердить Перечень стационарных пунктов временного размещения пострадавшего (эвакуированного) населения (далее - СПВР)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 xml:space="preserve">  при возникновении чрезвычайных ситуаций (приложение № 1)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71409B">
        <w:rPr>
          <w:color w:val="333333"/>
          <w:sz w:val="28"/>
          <w:szCs w:val="28"/>
        </w:rPr>
        <w:t xml:space="preserve">2. Утвердить Положение об организации работы стационарных пунктов временного размещения пострадавшего (эвакуированного) населения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 при возникновении чрезвычайных ситуаций (приложение № 2)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3</w:t>
      </w:r>
      <w:r w:rsidRPr="0071409B">
        <w:rPr>
          <w:color w:val="333333"/>
          <w:sz w:val="28"/>
          <w:szCs w:val="28"/>
        </w:rPr>
        <w:t xml:space="preserve">. </w:t>
      </w:r>
      <w:proofErr w:type="gramStart"/>
      <w:r w:rsidRPr="0071409B">
        <w:rPr>
          <w:color w:val="333333"/>
          <w:sz w:val="28"/>
          <w:szCs w:val="28"/>
        </w:rPr>
        <w:t>Контроль за</w:t>
      </w:r>
      <w:proofErr w:type="gramEnd"/>
      <w:r w:rsidRPr="0071409B">
        <w:rPr>
          <w:color w:val="333333"/>
          <w:sz w:val="28"/>
          <w:szCs w:val="28"/>
        </w:rPr>
        <w:t xml:space="preserve"> выполнением настоящего распоряжения оставляю за собой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71409B">
        <w:rPr>
          <w:color w:val="333333"/>
          <w:sz w:val="28"/>
          <w:szCs w:val="28"/>
        </w:rPr>
        <w:t>. Постановление вступает в силу со дня его подписания.</w:t>
      </w: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Глава </w:t>
      </w:r>
      <w:r>
        <w:rPr>
          <w:color w:val="333333"/>
          <w:sz w:val="28"/>
          <w:szCs w:val="28"/>
        </w:rPr>
        <w:t xml:space="preserve"> администрации                                                                     Х.Б. </w:t>
      </w:r>
      <w:proofErr w:type="spellStart"/>
      <w:r>
        <w:rPr>
          <w:color w:val="333333"/>
          <w:sz w:val="28"/>
          <w:szCs w:val="28"/>
        </w:rPr>
        <w:t>Канкулов</w:t>
      </w:r>
      <w:proofErr w:type="spellEnd"/>
      <w:r>
        <w:rPr>
          <w:color w:val="333333"/>
          <w:sz w:val="28"/>
          <w:szCs w:val="28"/>
        </w:rPr>
        <w:t xml:space="preserve">                                     </w:t>
      </w:r>
    </w:p>
    <w:p w:rsidR="00D83B4C" w:rsidRPr="0071409B" w:rsidRDefault="00D83B4C" w:rsidP="00D83B4C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сельского поселения</w:t>
      </w:r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      </w:t>
      </w: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jc w:val="right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>ПРИЛОЖЕНИЕ № 1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>УТВЕРЖДЕН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>постановлением администрации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 xml:space="preserve"> сельского поселения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Псыгансу</w:t>
      </w:r>
      <w:proofErr w:type="spellEnd"/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т 05 .03.2018</w:t>
      </w:r>
      <w:r w:rsidRPr="0071409B">
        <w:rPr>
          <w:color w:val="333333"/>
          <w:sz w:val="24"/>
          <w:szCs w:val="24"/>
        </w:rPr>
        <w:t xml:space="preserve"> г № </w:t>
      </w:r>
      <w:r>
        <w:rPr>
          <w:color w:val="333333"/>
          <w:sz w:val="24"/>
          <w:szCs w:val="24"/>
        </w:rPr>
        <w:t>21</w:t>
      </w:r>
    </w:p>
    <w:p w:rsidR="00D83B4C" w:rsidRDefault="00D83B4C" w:rsidP="00D83B4C">
      <w:pPr>
        <w:shd w:val="clear" w:color="auto" w:fill="FFFFFF"/>
        <w:tabs>
          <w:tab w:val="left" w:pos="5790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D83B4C" w:rsidRDefault="00D83B4C" w:rsidP="00D83B4C">
      <w:pPr>
        <w:shd w:val="clear" w:color="auto" w:fill="FFFFFF"/>
        <w:tabs>
          <w:tab w:val="left" w:pos="5790"/>
        </w:tabs>
        <w:rPr>
          <w:color w:val="333333"/>
          <w:sz w:val="28"/>
          <w:szCs w:val="28"/>
        </w:rPr>
      </w:pPr>
    </w:p>
    <w:p w:rsidR="00D83B4C" w:rsidRPr="005849DD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5849DD">
        <w:rPr>
          <w:color w:val="333333"/>
          <w:sz w:val="28"/>
          <w:szCs w:val="28"/>
        </w:rPr>
        <w:t>Перечень</w:t>
      </w:r>
    </w:p>
    <w:p w:rsidR="00D83B4C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5849DD">
        <w:rPr>
          <w:color w:val="333333"/>
          <w:sz w:val="28"/>
          <w:szCs w:val="28"/>
        </w:rPr>
        <w:t xml:space="preserve">стационарных пунктов временного размещения пострадавшего (эвакуированного) населения (далее - СПВР)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r w:rsidRPr="005849DD">
        <w:rPr>
          <w:color w:val="333333"/>
          <w:sz w:val="28"/>
          <w:szCs w:val="28"/>
        </w:rPr>
        <w:t>при чрезвычайных ситуациях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</w:p>
    <w:tbl>
      <w:tblPr>
        <w:tblW w:w="502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7"/>
        <w:gridCol w:w="2227"/>
        <w:gridCol w:w="2894"/>
        <w:gridCol w:w="1824"/>
        <w:gridCol w:w="1976"/>
      </w:tblGrid>
      <w:tr w:rsidR="00D83B4C" w:rsidRPr="0071409B" w:rsidTr="00C54FAD">
        <w:trPr>
          <w:trHeight w:val="630"/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409B">
              <w:rPr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71409B">
              <w:rPr>
                <w:color w:val="333333"/>
                <w:sz w:val="28"/>
                <w:szCs w:val="28"/>
              </w:rPr>
              <w:t>/</w:t>
            </w:r>
            <w:proofErr w:type="spellStart"/>
            <w:r w:rsidRPr="0071409B">
              <w:rPr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>СПВР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>Адрес СПВР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>Вместимость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>Номер телефона</w:t>
            </w:r>
          </w:p>
        </w:tc>
      </w:tr>
      <w:tr w:rsidR="00D83B4C" w:rsidRPr="0071409B" w:rsidTr="00C54FAD">
        <w:trPr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D83B4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71409B">
              <w:rPr>
                <w:color w:val="333333"/>
                <w:sz w:val="28"/>
                <w:szCs w:val="28"/>
              </w:rPr>
              <w:t>М</w:t>
            </w:r>
            <w:r>
              <w:rPr>
                <w:color w:val="333333"/>
                <w:sz w:val="28"/>
                <w:szCs w:val="28"/>
              </w:rPr>
              <w:t>КОУ</w:t>
            </w:r>
            <w:r w:rsidRPr="0071409B">
              <w:rPr>
                <w:color w:val="333333"/>
                <w:sz w:val="28"/>
                <w:szCs w:val="28"/>
              </w:rPr>
              <w:t xml:space="preserve"> С</w:t>
            </w:r>
            <w:r>
              <w:rPr>
                <w:color w:val="333333"/>
                <w:sz w:val="28"/>
                <w:szCs w:val="28"/>
              </w:rPr>
              <w:t>О</w:t>
            </w:r>
            <w:r w:rsidRPr="0071409B">
              <w:rPr>
                <w:color w:val="333333"/>
                <w:sz w:val="28"/>
                <w:szCs w:val="28"/>
              </w:rPr>
              <w:t xml:space="preserve">Ш № </w:t>
            </w: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.п. </w:t>
            </w:r>
            <w:proofErr w:type="spellStart"/>
            <w:r>
              <w:rPr>
                <w:color w:val="333333"/>
                <w:sz w:val="28"/>
                <w:szCs w:val="28"/>
              </w:rPr>
              <w:t>Псыгансу</w:t>
            </w:r>
            <w:proofErr w:type="gramStart"/>
            <w:r>
              <w:rPr>
                <w:color w:val="333333"/>
                <w:sz w:val="28"/>
                <w:szCs w:val="28"/>
              </w:rPr>
              <w:t>,у</w:t>
            </w:r>
            <w:proofErr w:type="gramEnd"/>
            <w:r>
              <w:rPr>
                <w:color w:val="333333"/>
                <w:sz w:val="28"/>
                <w:szCs w:val="28"/>
              </w:rPr>
              <w:t>л</w:t>
            </w:r>
            <w:proofErr w:type="spellEnd"/>
            <w:r>
              <w:rPr>
                <w:color w:val="333333"/>
                <w:sz w:val="28"/>
                <w:szCs w:val="28"/>
              </w:rPr>
              <w:t>. Ленина, 10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 w:rsidRPr="005849DD">
              <w:rPr>
                <w:color w:val="333333"/>
                <w:sz w:val="28"/>
                <w:szCs w:val="28"/>
                <w:highlight w:val="yellow"/>
              </w:rPr>
              <w:t>12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2-4-97</w:t>
            </w:r>
          </w:p>
        </w:tc>
      </w:tr>
      <w:tr w:rsidR="00D83B4C" w:rsidRPr="0071409B" w:rsidTr="00C54FAD">
        <w:trPr>
          <w:jc w:val="center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3B4C" w:rsidRPr="0071409B" w:rsidRDefault="00D83B4C" w:rsidP="00C54FAD">
            <w:pPr>
              <w:spacing w:before="100" w:beforeAutospacing="1" w:after="100" w:afterAutospacing="1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B4C" w:rsidRPr="0071409B" w:rsidRDefault="00D83B4C" w:rsidP="00C54FAD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8"/>
          <w:szCs w:val="28"/>
        </w:rPr>
      </w:pPr>
    </w:p>
    <w:p w:rsidR="00D83B4C" w:rsidRDefault="00D83B4C" w:rsidP="00D83B4C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</w:t>
      </w:r>
      <w:r w:rsidR="00886796">
        <w:rPr>
          <w:color w:val="333333"/>
          <w:sz w:val="28"/>
          <w:szCs w:val="28"/>
        </w:rPr>
        <w:t xml:space="preserve">         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4"/>
          <w:szCs w:val="24"/>
        </w:rPr>
        <w:t>ПРИЛОЖЕНИЕ № 2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УТВЕРЖДЕНО 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>постановлением администрации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 w:rsidRPr="0071409B">
        <w:rPr>
          <w:color w:val="333333"/>
          <w:sz w:val="24"/>
          <w:szCs w:val="24"/>
        </w:rPr>
        <w:t xml:space="preserve"> сельского поселения</w:t>
      </w:r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Псыгансу</w:t>
      </w:r>
      <w:proofErr w:type="spellEnd"/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т 05 .03.2018</w:t>
      </w:r>
      <w:r w:rsidRPr="0071409B">
        <w:rPr>
          <w:color w:val="333333"/>
          <w:sz w:val="24"/>
          <w:szCs w:val="24"/>
        </w:rPr>
        <w:t xml:space="preserve"> г № </w:t>
      </w:r>
      <w:r>
        <w:rPr>
          <w:color w:val="333333"/>
          <w:sz w:val="24"/>
          <w:szCs w:val="24"/>
        </w:rPr>
        <w:t>21</w:t>
      </w:r>
    </w:p>
    <w:p w:rsidR="00D83B4C" w:rsidRPr="0071409B" w:rsidRDefault="00D83B4C" w:rsidP="00D83B4C">
      <w:pPr>
        <w:shd w:val="clear" w:color="auto" w:fill="FFFFFF"/>
        <w:jc w:val="right"/>
        <w:rPr>
          <w:color w:val="333333"/>
          <w:sz w:val="24"/>
          <w:szCs w:val="24"/>
        </w:rPr>
      </w:pPr>
    </w:p>
    <w:p w:rsidR="00D83B4C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ОЛОЖЕНИЕ</w:t>
      </w:r>
    </w:p>
    <w:p w:rsidR="00D83B4C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б организации работы стационарных пунктов временного размещения пострадавшего (эвакуированного) населения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при чрезвычайных ситуациях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1. Общие полож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 w:rsidRPr="0071409B">
        <w:rPr>
          <w:color w:val="333333"/>
          <w:sz w:val="28"/>
          <w:szCs w:val="28"/>
        </w:rPr>
        <w:t xml:space="preserve">Настоящее Положение о стационарных пунктах временного размещения (далее - СПВР) эвакуируемого населения в случае угрозы или возникновения чрезвычайных ситуаций природного и техногенного характера определяет основные задачи, организацию и порядок функционирования СПВР эвакуируемого населения в случае угрозы или возникновения чрезвычайной ситуации (далее – ЧС) природного и техногенного характера на территории </w:t>
      </w:r>
      <w:r>
        <w:rPr>
          <w:color w:val="333333"/>
          <w:sz w:val="28"/>
          <w:szCs w:val="28"/>
        </w:rPr>
        <w:t>о</w:t>
      </w:r>
      <w:r w:rsidRPr="0071409B">
        <w:rPr>
          <w:color w:val="333333"/>
          <w:sz w:val="28"/>
          <w:szCs w:val="28"/>
        </w:rPr>
        <w:t xml:space="preserve">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 муниципального р</w:t>
      </w:r>
      <w:r w:rsidRPr="0071409B">
        <w:rPr>
          <w:color w:val="333333"/>
          <w:sz w:val="28"/>
          <w:szCs w:val="28"/>
        </w:rPr>
        <w:t>айона.</w:t>
      </w:r>
      <w:proofErr w:type="gramEnd"/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СПВР создаются в случае угрозы или возникновении чрезвычайных ситуаций природного и техногенного характера на базе общеобразовательных учреждений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71409B">
        <w:rPr>
          <w:color w:val="333333"/>
          <w:sz w:val="28"/>
          <w:szCs w:val="28"/>
        </w:rPr>
        <w:t xml:space="preserve">Начальник СПВР назначается приказом начальника управления образования администрации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муниципального </w:t>
      </w:r>
      <w:r>
        <w:rPr>
          <w:color w:val="333333"/>
          <w:sz w:val="28"/>
          <w:szCs w:val="28"/>
        </w:rPr>
        <w:t>района</w:t>
      </w:r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71409B">
        <w:rPr>
          <w:color w:val="333333"/>
          <w:sz w:val="28"/>
          <w:szCs w:val="28"/>
        </w:rPr>
        <w:t>Состав администрации СПВР назначается приказом руководителя общеобразовательного учреждения, на которого возложено его развертывание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 w:rsidRPr="0071409B">
        <w:rPr>
          <w:color w:val="333333"/>
          <w:sz w:val="28"/>
          <w:szCs w:val="28"/>
        </w:rPr>
        <w:t>Вся работа по размещению и защите населения СПВР проводится под руководством эвакуационной комиссии 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района </w:t>
      </w:r>
      <w:r w:rsidRPr="0071409B">
        <w:rPr>
          <w:color w:val="333333"/>
          <w:sz w:val="28"/>
          <w:szCs w:val="28"/>
        </w:rPr>
        <w:t xml:space="preserve">и комиссии администрации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района </w:t>
      </w:r>
      <w:r w:rsidRPr="0071409B">
        <w:rPr>
          <w:color w:val="333333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(далее КЧС и ПБ) во взаимодействии с управлениями и отделами администрации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района</w:t>
      </w:r>
      <w:r w:rsidRPr="0071409B">
        <w:rPr>
          <w:color w:val="333333"/>
          <w:sz w:val="28"/>
          <w:szCs w:val="28"/>
        </w:rPr>
        <w:t xml:space="preserve"> и другими организациями, учреждениями, на которые возложены задачи</w:t>
      </w:r>
      <w:proofErr w:type="gramEnd"/>
      <w:r w:rsidRPr="0071409B">
        <w:rPr>
          <w:color w:val="333333"/>
          <w:sz w:val="28"/>
          <w:szCs w:val="28"/>
        </w:rPr>
        <w:t xml:space="preserve"> по первоочередному обеспечению пострадавшего населения.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2. Задач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2.1. При повседневной деятельности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ланирование и подготовка к осуществлению мероприятий по организованному приему населения, эвакуируемого из зон возможных ЧС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зработка рабочей документ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заблаговременная подготовка помещений для размещения эвакуированн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бучение администрации СПВР действиям по приему, учету и размещению пострадавшего населения в ЧС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рактическая отработка вопросов оповещения, сбора и функционирования администраци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2.2.При угрозе возникновения ЧС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точнение состава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lastRenderedPageBreak/>
        <w:t>уточнение схемы оповещения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одготовка СПВР к развертыванию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доклад эвакуационной комиссии администрации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>района о готовности к развертыванию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2.3. При возникновении ЧС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развертывание СПВР для эвакуируемого населения, подготовка к приему </w:t>
      </w:r>
      <w:proofErr w:type="spellStart"/>
      <w:r w:rsidRPr="0071409B">
        <w:rPr>
          <w:color w:val="333333"/>
          <w:sz w:val="28"/>
          <w:szCs w:val="28"/>
        </w:rPr>
        <w:t>иразмещению</w:t>
      </w:r>
      <w:proofErr w:type="spellEnd"/>
      <w:r w:rsidRPr="0071409B">
        <w:rPr>
          <w:color w:val="333333"/>
          <w:sz w:val="28"/>
          <w:szCs w:val="28"/>
        </w:rPr>
        <w:t xml:space="preserve"> людей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ация учета прибывающего населения и его размещ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становление связи с КЧС и ПБ и эвакуационной комиссией администрации 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>, с организациями, участвующими в жизнеобеспечении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ация жизнеобеспечения эвакуируемого населения;</w:t>
      </w:r>
    </w:p>
    <w:p w:rsidR="00D83B4C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редставление донесений о ходе приема и размещения населения в КЧС и ПБ, а также в эвакуационную комиссию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 сельского поселения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3. Организационно-штатная структура администраци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Для функционирования СПВР выделяются силы и средства </w:t>
      </w:r>
      <w:proofErr w:type="spellStart"/>
      <w:r w:rsidRPr="0071409B">
        <w:rPr>
          <w:color w:val="333333"/>
          <w:sz w:val="28"/>
          <w:szCs w:val="28"/>
        </w:rPr>
        <w:t>организаций</w:t>
      </w:r>
      <w:proofErr w:type="gramStart"/>
      <w:r w:rsidRPr="0071409B">
        <w:rPr>
          <w:color w:val="333333"/>
          <w:sz w:val="28"/>
          <w:szCs w:val="28"/>
        </w:rPr>
        <w:t>,у</w:t>
      </w:r>
      <w:proofErr w:type="gramEnd"/>
      <w:r w:rsidRPr="0071409B">
        <w:rPr>
          <w:color w:val="333333"/>
          <w:sz w:val="28"/>
          <w:szCs w:val="28"/>
        </w:rPr>
        <w:t>частвующих</w:t>
      </w:r>
      <w:proofErr w:type="spellEnd"/>
      <w:r w:rsidRPr="0071409B">
        <w:rPr>
          <w:color w:val="333333"/>
          <w:sz w:val="28"/>
          <w:szCs w:val="28"/>
        </w:rPr>
        <w:t xml:space="preserve"> в обеспечении эвакуационных мероприятий в ЧС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т </w:t>
      </w:r>
      <w:r w:rsidRPr="001E6989">
        <w:rPr>
          <w:sz w:val="28"/>
          <w:szCs w:val="28"/>
        </w:rPr>
        <w:t>МО МВД России «</w:t>
      </w:r>
      <w:proofErr w:type="spellStart"/>
      <w:r w:rsidRPr="001E6989">
        <w:rPr>
          <w:sz w:val="28"/>
          <w:szCs w:val="28"/>
        </w:rPr>
        <w:t>Урванский</w:t>
      </w:r>
      <w:proofErr w:type="spellEnd"/>
      <w:r>
        <w:rPr>
          <w:color w:val="333333"/>
          <w:sz w:val="28"/>
          <w:szCs w:val="28"/>
        </w:rPr>
        <w:t>»</w:t>
      </w:r>
      <w:r w:rsidRPr="0071409B">
        <w:rPr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>1</w:t>
      </w:r>
      <w:r w:rsidRPr="0071409B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2</w:t>
      </w:r>
      <w:r w:rsidRPr="0071409B">
        <w:rPr>
          <w:color w:val="333333"/>
          <w:sz w:val="28"/>
          <w:szCs w:val="28"/>
        </w:rPr>
        <w:t xml:space="preserve"> сотрудника и транспо</w:t>
      </w:r>
      <w:proofErr w:type="gramStart"/>
      <w:r w:rsidRPr="0071409B">
        <w:rPr>
          <w:color w:val="333333"/>
          <w:sz w:val="28"/>
          <w:szCs w:val="28"/>
        </w:rPr>
        <w:t>рт с гр</w:t>
      </w:r>
      <w:proofErr w:type="gramEnd"/>
      <w:r w:rsidRPr="0071409B">
        <w:rPr>
          <w:color w:val="333333"/>
          <w:sz w:val="28"/>
          <w:szCs w:val="28"/>
        </w:rPr>
        <w:t>омкоговорящей связью - для обеспечения охраны общественного порядка и регулирования движения в районе расположения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т </w:t>
      </w:r>
      <w:r>
        <w:rPr>
          <w:color w:val="333333"/>
          <w:sz w:val="28"/>
          <w:szCs w:val="28"/>
        </w:rPr>
        <w:t xml:space="preserve"> Амбулатории  с.п.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 врач и средний медперсонал (1</w:t>
      </w:r>
      <w:r w:rsidRPr="0071409B">
        <w:rPr>
          <w:color w:val="333333"/>
          <w:sz w:val="28"/>
          <w:szCs w:val="28"/>
        </w:rPr>
        <w:t xml:space="preserve"> человек) - для организации медицинского пункта в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т администрации 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</w:t>
      </w:r>
      <w:proofErr w:type="gramStart"/>
      <w:r w:rsidRPr="0071409B">
        <w:rPr>
          <w:color w:val="333333"/>
          <w:sz w:val="28"/>
          <w:szCs w:val="28"/>
        </w:rPr>
        <w:t>а-</w:t>
      </w:r>
      <w:proofErr w:type="gramEnd"/>
      <w:r w:rsidRPr="0071409B">
        <w:rPr>
          <w:color w:val="333333"/>
          <w:sz w:val="28"/>
          <w:szCs w:val="28"/>
        </w:rPr>
        <w:t xml:space="preserve"> один представитель, для организации питания и обеспечения пострадавшего населения предметами первой необходимости.</w:t>
      </w: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4. Организация работы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сновным документом, регламентирующим работу СПВР, </w:t>
      </w:r>
      <w:proofErr w:type="spellStart"/>
      <w:r w:rsidRPr="0071409B">
        <w:rPr>
          <w:color w:val="333333"/>
          <w:sz w:val="28"/>
          <w:szCs w:val="28"/>
        </w:rPr>
        <w:t>являетсянастоящее</w:t>
      </w:r>
      <w:proofErr w:type="spellEnd"/>
      <w:r w:rsidRPr="0071409B">
        <w:rPr>
          <w:color w:val="333333"/>
          <w:sz w:val="28"/>
          <w:szCs w:val="28"/>
        </w:rPr>
        <w:t xml:space="preserve"> Положение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Руководитель учреждения, на базе которого развертывается СПВР пострадавшего населения, организует разработку документов, материально- техническое обеспечение, необходимое для функционирования СПВР, практическое обучение администрации СПВР и несет </w:t>
      </w:r>
      <w:proofErr w:type="spellStart"/>
      <w:r w:rsidRPr="0071409B">
        <w:rPr>
          <w:color w:val="333333"/>
          <w:sz w:val="28"/>
          <w:szCs w:val="28"/>
        </w:rPr>
        <w:t>персональнуюответственность</w:t>
      </w:r>
      <w:proofErr w:type="spellEnd"/>
      <w:r w:rsidRPr="0071409B">
        <w:rPr>
          <w:color w:val="333333"/>
          <w:sz w:val="28"/>
          <w:szCs w:val="28"/>
        </w:rPr>
        <w:t xml:space="preserve"> за готовность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В целях организации работы СПВР его администрацией </w:t>
      </w:r>
      <w:proofErr w:type="spellStart"/>
      <w:r w:rsidRPr="0071409B">
        <w:rPr>
          <w:color w:val="333333"/>
          <w:sz w:val="28"/>
          <w:szCs w:val="28"/>
        </w:rPr>
        <w:t>разрабатываютсяследующие</w:t>
      </w:r>
      <w:proofErr w:type="spellEnd"/>
      <w:r w:rsidRPr="0071409B">
        <w:rPr>
          <w:color w:val="333333"/>
          <w:sz w:val="28"/>
          <w:szCs w:val="28"/>
        </w:rPr>
        <w:t xml:space="preserve"> документы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риказ руководителя образовательного учреждения о создании СПВР; функциональные обязанности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штатно-должностной список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календарный план действий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схема оповещения и сбора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лан размещения эвакуируемого населения в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схема связи и управления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журнал регистрации эвакуируемого населения в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журнал полученных и отданных распоряжений, донесений и докладов </w:t>
      </w:r>
      <w:proofErr w:type="spellStart"/>
      <w:r w:rsidRPr="0071409B">
        <w:rPr>
          <w:color w:val="333333"/>
          <w:sz w:val="28"/>
          <w:szCs w:val="28"/>
        </w:rPr>
        <w:t>поСПВР</w:t>
      </w:r>
      <w:proofErr w:type="spellEnd"/>
      <w:r w:rsidRPr="0071409B">
        <w:rPr>
          <w:color w:val="333333"/>
          <w:sz w:val="28"/>
          <w:szCs w:val="28"/>
        </w:rPr>
        <w:t>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журнал учета выдачи материальных средств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Для обеспечения функционирования СПВР также необходимы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казатели расположения элементов СПВР и передвижения эвакуируемых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электрические фонари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lastRenderedPageBreak/>
        <w:t>электромегафоны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инвентарь для уборки помещений и территории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Весь личный состав администрации СПВР должен иметь на груди бирки </w:t>
      </w:r>
      <w:proofErr w:type="spellStart"/>
      <w:r w:rsidRPr="0071409B">
        <w:rPr>
          <w:color w:val="333333"/>
          <w:sz w:val="28"/>
          <w:szCs w:val="28"/>
        </w:rPr>
        <w:t>суказанием</w:t>
      </w:r>
      <w:proofErr w:type="spellEnd"/>
      <w:r w:rsidRPr="0071409B">
        <w:rPr>
          <w:color w:val="333333"/>
          <w:sz w:val="28"/>
          <w:szCs w:val="28"/>
        </w:rPr>
        <w:t xml:space="preserve"> должности, фамилии, имени и отчеств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Все помещения и вся прилегающая к СПВР территория должны </w:t>
      </w:r>
      <w:proofErr w:type="spellStart"/>
      <w:r w:rsidRPr="0071409B">
        <w:rPr>
          <w:color w:val="333333"/>
          <w:sz w:val="28"/>
          <w:szCs w:val="28"/>
        </w:rPr>
        <w:t>бытьосвещены</w:t>
      </w:r>
      <w:proofErr w:type="spellEnd"/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СПВР развертывается в мирное время при угрозе или возникновении ЧС по распоряжению председателя КЧС и ПБ. С получением распоряжения (указания) руководитель учреждения, начальник СПВР, организует прием и размещение эвакуируемого населения согласно календарному плану действий администраци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змещение эвакуируемого населения осуществляется в помещениях здания учреждения, развертывающего СПВР, с использованием его материально-технических средств и оборудова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Для размещения медицинского пункта и организации пункта </w:t>
      </w:r>
      <w:proofErr w:type="spellStart"/>
      <w:r w:rsidRPr="0071409B">
        <w:rPr>
          <w:color w:val="333333"/>
          <w:sz w:val="28"/>
          <w:szCs w:val="28"/>
        </w:rPr>
        <w:t>питания</w:t>
      </w:r>
      <w:proofErr w:type="gramStart"/>
      <w:r w:rsidRPr="0071409B">
        <w:rPr>
          <w:color w:val="333333"/>
          <w:sz w:val="28"/>
          <w:szCs w:val="28"/>
        </w:rPr>
        <w:t>,р</w:t>
      </w:r>
      <w:proofErr w:type="gramEnd"/>
      <w:r w:rsidRPr="0071409B">
        <w:rPr>
          <w:color w:val="333333"/>
          <w:sz w:val="28"/>
          <w:szCs w:val="28"/>
        </w:rPr>
        <w:t>азвертываемых</w:t>
      </w:r>
      <w:proofErr w:type="spellEnd"/>
      <w:r w:rsidRPr="0071409B">
        <w:rPr>
          <w:color w:val="333333"/>
          <w:sz w:val="28"/>
          <w:szCs w:val="28"/>
        </w:rPr>
        <w:t xml:space="preserve"> соответственно медицинским учреждением и </w:t>
      </w:r>
      <w:proofErr w:type="spellStart"/>
      <w:r w:rsidRPr="0071409B">
        <w:rPr>
          <w:color w:val="333333"/>
          <w:sz w:val="28"/>
          <w:szCs w:val="28"/>
        </w:rPr>
        <w:t>предприятиемобщественного</w:t>
      </w:r>
      <w:proofErr w:type="spellEnd"/>
      <w:r w:rsidRPr="0071409B">
        <w:rPr>
          <w:color w:val="333333"/>
          <w:sz w:val="28"/>
          <w:szCs w:val="28"/>
        </w:rPr>
        <w:t xml:space="preserve"> питания, начальник СПВР предусматривает отдельные помещения.</w:t>
      </w:r>
    </w:p>
    <w:p w:rsidR="00D83B4C" w:rsidRDefault="00D83B4C" w:rsidP="00D83B4C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D83B4C" w:rsidRPr="0071409B" w:rsidRDefault="00D83B4C" w:rsidP="00D83B4C">
      <w:pPr>
        <w:shd w:val="clear" w:color="auto" w:fill="FFFFFF"/>
        <w:jc w:val="center"/>
        <w:rPr>
          <w:color w:val="333333"/>
          <w:sz w:val="28"/>
          <w:szCs w:val="28"/>
        </w:rPr>
      </w:pPr>
      <w:r w:rsidRPr="0071409B">
        <w:rPr>
          <w:b/>
          <w:bCs/>
          <w:color w:val="333333"/>
          <w:sz w:val="28"/>
          <w:szCs w:val="28"/>
        </w:rPr>
        <w:t>5. Функциональные обязанности должностных лиц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1. Обязанности начальник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Начальник СПВР несет ответственность за организацию регистрации, подготовку и прием пострадавшего населения, за организацию работы всей администрации СПВР. Он является прямым начальником всего личного состава СПВР, несет личную ответственность за организацию, подготовку и прием эвакуируемого насел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Подчиняется председателю КЧС и ПБ и при </w:t>
      </w:r>
      <w:proofErr w:type="spellStart"/>
      <w:r w:rsidRPr="0071409B">
        <w:rPr>
          <w:color w:val="333333"/>
          <w:sz w:val="28"/>
          <w:szCs w:val="28"/>
        </w:rPr>
        <w:t>выполненииэвакуационных</w:t>
      </w:r>
      <w:proofErr w:type="spellEnd"/>
      <w:r w:rsidRPr="0071409B">
        <w:rPr>
          <w:color w:val="333333"/>
          <w:sz w:val="28"/>
          <w:szCs w:val="28"/>
        </w:rPr>
        <w:t xml:space="preserve"> мероприятий - председателю эвакуационной комиссии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администрации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ботает во взаимодействии с администрацией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 сельского поселения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1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совершенствовать свои знания по руководящим документам приема </w:t>
      </w:r>
      <w:proofErr w:type="spellStart"/>
      <w:r w:rsidRPr="0071409B">
        <w:rPr>
          <w:color w:val="333333"/>
          <w:sz w:val="28"/>
          <w:szCs w:val="28"/>
        </w:rPr>
        <w:t>иразмещения</w:t>
      </w:r>
      <w:proofErr w:type="spellEnd"/>
      <w:r w:rsidRPr="0071409B">
        <w:rPr>
          <w:color w:val="333333"/>
          <w:sz w:val="28"/>
          <w:szCs w:val="28"/>
        </w:rPr>
        <w:t xml:space="preserve">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знать количество принимаемого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разработку необходимой документ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существлять </w:t>
      </w:r>
      <w:proofErr w:type="gramStart"/>
      <w:r w:rsidRPr="0071409B">
        <w:rPr>
          <w:color w:val="333333"/>
          <w:sz w:val="28"/>
          <w:szCs w:val="28"/>
        </w:rPr>
        <w:t>контроль за</w:t>
      </w:r>
      <w:proofErr w:type="gramEnd"/>
      <w:r w:rsidRPr="0071409B">
        <w:rPr>
          <w:color w:val="333333"/>
          <w:sz w:val="28"/>
          <w:szCs w:val="28"/>
        </w:rPr>
        <w:t xml:space="preserve"> укомплектованностью штата администр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ывать обучение и инструктаж членов СПВР по приему, учету </w:t>
      </w:r>
      <w:proofErr w:type="spellStart"/>
      <w:r w:rsidRPr="0071409B">
        <w:rPr>
          <w:color w:val="333333"/>
          <w:sz w:val="28"/>
          <w:szCs w:val="28"/>
        </w:rPr>
        <w:t>иразмещению</w:t>
      </w:r>
      <w:proofErr w:type="spellEnd"/>
      <w:r w:rsidRPr="0071409B">
        <w:rPr>
          <w:color w:val="333333"/>
          <w:sz w:val="28"/>
          <w:szCs w:val="28"/>
        </w:rPr>
        <w:t xml:space="preserve">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зрабатывать и доводить порядок оповещения членов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распределять обязанности между членами СПВР, организовывать их тренировку и готовить их к выполнению своих обязанностей в случае угрозы </w:t>
      </w:r>
      <w:proofErr w:type="spellStart"/>
      <w:r w:rsidRPr="0071409B">
        <w:rPr>
          <w:color w:val="333333"/>
          <w:sz w:val="28"/>
          <w:szCs w:val="28"/>
        </w:rPr>
        <w:t>иливозникновении</w:t>
      </w:r>
      <w:proofErr w:type="spellEnd"/>
      <w:r w:rsidRPr="0071409B">
        <w:rPr>
          <w:color w:val="333333"/>
          <w:sz w:val="28"/>
          <w:szCs w:val="28"/>
        </w:rPr>
        <w:t xml:space="preserve"> ЧС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частвовать в учениях, тренировках и проверках, проводимых</w:t>
      </w:r>
      <w:r>
        <w:rPr>
          <w:color w:val="333333"/>
          <w:sz w:val="28"/>
          <w:szCs w:val="28"/>
        </w:rPr>
        <w:t xml:space="preserve">              а</w:t>
      </w:r>
      <w:r w:rsidRPr="0071409B">
        <w:rPr>
          <w:color w:val="333333"/>
          <w:sz w:val="28"/>
          <w:szCs w:val="28"/>
        </w:rPr>
        <w:t xml:space="preserve">дминистрацией 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района </w:t>
      </w:r>
      <w:r w:rsidRPr="0071409B">
        <w:rPr>
          <w:color w:val="333333"/>
          <w:sz w:val="28"/>
          <w:szCs w:val="28"/>
        </w:rPr>
        <w:t xml:space="preserve">и администрацией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поддерживать связь с КЧС и ПБ и эвакуационной комиссией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1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lastRenderedPageBreak/>
        <w:t xml:space="preserve">установить связь с КЧС и ПБ и эвакуационной комиссией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с организациями, участвующими в жизнеобеспечении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ть полное развертывание СПВР и подготовку к приему </w:t>
      </w:r>
      <w:proofErr w:type="spellStart"/>
      <w:r w:rsidRPr="0071409B">
        <w:rPr>
          <w:color w:val="333333"/>
          <w:sz w:val="28"/>
          <w:szCs w:val="28"/>
        </w:rPr>
        <w:t>иразмещению</w:t>
      </w:r>
      <w:proofErr w:type="spellEnd"/>
      <w:r w:rsidRPr="0071409B">
        <w:rPr>
          <w:color w:val="333333"/>
          <w:sz w:val="28"/>
          <w:szCs w:val="28"/>
        </w:rPr>
        <w:t xml:space="preserve"> людей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учет прибывающего населения и его размещение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контролировать ведение документ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жизнеобеспечение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поддержание на СПВР общественного порядка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информирование эвакуируемого населения об обстановке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своевременно представлять донесения о ходе приема и размещения населения КЧС и ПБ и эвакуационной комиссии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</w:t>
      </w:r>
      <w:proofErr w:type="gramStart"/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.</w:t>
      </w:r>
      <w:proofErr w:type="gramEnd"/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2. Обязанности заместителя начальник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Заместитель начальника СПВР несет ответственность </w:t>
      </w:r>
      <w:proofErr w:type="gramStart"/>
      <w:r w:rsidRPr="0071409B">
        <w:rPr>
          <w:color w:val="333333"/>
          <w:sz w:val="28"/>
          <w:szCs w:val="28"/>
        </w:rPr>
        <w:t>за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зработку документации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беспечение СПВР необходимым оборудованием и имуществом; проведение подготовки администрации СПВР и прием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звертывание СПВР и работу группы охраны общественного порядка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боту комнаты матери и ребенка, а также медицинского пункт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н подчиняется начальнику СПВР, является прямым начальником всей администрации СПВР. В отсутствие начальника СПВР он выполняет </w:t>
      </w:r>
      <w:proofErr w:type="spellStart"/>
      <w:r w:rsidRPr="0071409B">
        <w:rPr>
          <w:color w:val="333333"/>
          <w:sz w:val="28"/>
          <w:szCs w:val="28"/>
        </w:rPr>
        <w:t>егообязанности</w:t>
      </w:r>
      <w:proofErr w:type="spellEnd"/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2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знать руководящие документы по организации приема и </w:t>
      </w:r>
      <w:proofErr w:type="spellStart"/>
      <w:r w:rsidRPr="0071409B">
        <w:rPr>
          <w:color w:val="333333"/>
          <w:sz w:val="28"/>
          <w:szCs w:val="28"/>
        </w:rPr>
        <w:t>размещенияэвакуируемого</w:t>
      </w:r>
      <w:proofErr w:type="spellEnd"/>
      <w:r w:rsidRPr="0071409B">
        <w:rPr>
          <w:color w:val="333333"/>
          <w:sz w:val="28"/>
          <w:szCs w:val="28"/>
        </w:rPr>
        <w:t xml:space="preserve">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изучить порядок развертывания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разработку документац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подготовку личного состава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ть подготовку необходимого оборудования и имущества; заблаговременно готовить помещения, инвентарь и средства связи; проводить практическую отработку вопросов оповещения, сбора </w:t>
      </w:r>
      <w:proofErr w:type="spellStart"/>
      <w:r w:rsidRPr="0071409B">
        <w:rPr>
          <w:color w:val="333333"/>
          <w:sz w:val="28"/>
          <w:szCs w:val="28"/>
        </w:rPr>
        <w:t>ифункционирования</w:t>
      </w:r>
      <w:proofErr w:type="spellEnd"/>
      <w:r w:rsidRPr="0071409B">
        <w:rPr>
          <w:color w:val="333333"/>
          <w:sz w:val="28"/>
          <w:szCs w:val="28"/>
        </w:rPr>
        <w:t xml:space="preserve"> администрации СПВР;</w:t>
      </w:r>
    </w:p>
    <w:p w:rsidR="00D83B4C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частвовать в учениях, тренировках и проверках, проводимых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администрацией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</w:t>
      </w:r>
      <w:r>
        <w:rPr>
          <w:color w:val="333333"/>
          <w:sz w:val="28"/>
          <w:szCs w:val="28"/>
        </w:rPr>
        <w:t>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2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оповещение и сбор членов СПВР с началом эвакуационных мероприятий в установленный срок привести в готовность к приему и размещению эвакуируемого населения личный состав, помещение, связь и оборудование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провести полное развертывание СПВР и подготовку к приему </w:t>
      </w:r>
      <w:proofErr w:type="spellStart"/>
      <w:r w:rsidRPr="0071409B">
        <w:rPr>
          <w:color w:val="333333"/>
          <w:sz w:val="28"/>
          <w:szCs w:val="28"/>
        </w:rPr>
        <w:t>иразмещению</w:t>
      </w:r>
      <w:proofErr w:type="spellEnd"/>
      <w:r w:rsidRPr="0071409B">
        <w:rPr>
          <w:color w:val="333333"/>
          <w:sz w:val="28"/>
          <w:szCs w:val="28"/>
        </w:rPr>
        <w:t xml:space="preserve">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оддерживать связь с организациями, выделяющими транспорт для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руководить работой группы охраны общественного порядка, </w:t>
      </w:r>
      <w:proofErr w:type="spellStart"/>
      <w:r w:rsidRPr="0071409B">
        <w:rPr>
          <w:color w:val="333333"/>
          <w:sz w:val="28"/>
          <w:szCs w:val="28"/>
        </w:rPr>
        <w:t>комнатыматери</w:t>
      </w:r>
      <w:proofErr w:type="spellEnd"/>
      <w:r w:rsidRPr="0071409B">
        <w:rPr>
          <w:color w:val="333333"/>
          <w:sz w:val="28"/>
          <w:szCs w:val="28"/>
        </w:rPr>
        <w:t xml:space="preserve"> и ребенка и медицинского пункта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ть обеспечение эвакуируемого населения водой и </w:t>
      </w:r>
      <w:proofErr w:type="spellStart"/>
      <w:r w:rsidRPr="0071409B">
        <w:rPr>
          <w:color w:val="333333"/>
          <w:sz w:val="28"/>
          <w:szCs w:val="28"/>
        </w:rPr>
        <w:t>оказаниеммедицинской</w:t>
      </w:r>
      <w:proofErr w:type="spellEnd"/>
      <w:r w:rsidRPr="0071409B">
        <w:rPr>
          <w:color w:val="333333"/>
          <w:sz w:val="28"/>
          <w:szCs w:val="28"/>
        </w:rPr>
        <w:t xml:space="preserve"> помощи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редставлять сведения о ходе приема эвакуируемого насел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3. Обязанности начальника группы регистрации и размещ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lastRenderedPageBreak/>
        <w:t xml:space="preserve">Начальник группы регистрации и размещения несет ответственность </w:t>
      </w:r>
      <w:proofErr w:type="gramStart"/>
      <w:r w:rsidRPr="0071409B">
        <w:rPr>
          <w:color w:val="333333"/>
          <w:sz w:val="28"/>
          <w:szCs w:val="28"/>
        </w:rPr>
        <w:t>за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ведение персонального учета, регистрацию и размещение </w:t>
      </w:r>
      <w:proofErr w:type="spellStart"/>
      <w:r w:rsidRPr="0071409B">
        <w:rPr>
          <w:color w:val="333333"/>
          <w:sz w:val="28"/>
          <w:szCs w:val="28"/>
        </w:rPr>
        <w:t>эвакуируемогонаселения</w:t>
      </w:r>
      <w:proofErr w:type="spellEnd"/>
      <w:r w:rsidRPr="0071409B">
        <w:rPr>
          <w:color w:val="333333"/>
          <w:sz w:val="28"/>
          <w:szCs w:val="28"/>
        </w:rPr>
        <w:t>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бобщение, анализ и представление сведений о прибытии и размещении эвакуируемого населения,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представление докладов в КЧС и ПБ, а также</w:t>
      </w:r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>эвакуационную комиссию</w:t>
      </w:r>
      <w:r>
        <w:rPr>
          <w:color w:val="333333"/>
          <w:sz w:val="28"/>
          <w:szCs w:val="28"/>
        </w:rPr>
        <w:t xml:space="preserve">  </w:t>
      </w:r>
      <w:r w:rsidRPr="0071409B">
        <w:rPr>
          <w:color w:val="333333"/>
          <w:sz w:val="28"/>
          <w:szCs w:val="28"/>
        </w:rPr>
        <w:t xml:space="preserve">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н подчиняется начальнику и заместителю начальника СПВР, является прямым начальником личного состава группы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3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знать руководящие документы по организации приема и </w:t>
      </w:r>
      <w:proofErr w:type="spellStart"/>
      <w:r w:rsidRPr="0071409B">
        <w:rPr>
          <w:color w:val="333333"/>
          <w:sz w:val="28"/>
          <w:szCs w:val="28"/>
        </w:rPr>
        <w:t>размещенияэвакуируемого</w:t>
      </w:r>
      <w:proofErr w:type="spellEnd"/>
      <w:r w:rsidRPr="0071409B">
        <w:rPr>
          <w:color w:val="333333"/>
          <w:sz w:val="28"/>
          <w:szCs w:val="28"/>
        </w:rPr>
        <w:t xml:space="preserve">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рганизовать подготовку личного состава группы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разработать необходимую документацию группы по учету и </w:t>
      </w:r>
      <w:proofErr w:type="spellStart"/>
      <w:r w:rsidRPr="0071409B">
        <w:rPr>
          <w:color w:val="333333"/>
          <w:sz w:val="28"/>
          <w:szCs w:val="28"/>
        </w:rPr>
        <w:t>размещениюприбывшего</w:t>
      </w:r>
      <w:proofErr w:type="spellEnd"/>
      <w:r w:rsidRPr="0071409B">
        <w:rPr>
          <w:color w:val="333333"/>
          <w:sz w:val="28"/>
          <w:szCs w:val="28"/>
        </w:rPr>
        <w:t xml:space="preserve"> эвакуируемого насел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изучить порядок прибытия на СПВР эвакуируемого населения и порядок его размещ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участвовать в учениях, тренировках и проверках, проводимых администрацией  сельского поселения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3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распределять обязанности между членами группы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ть учет, регистрацию и размещение эвакуируемого населения, доводить своевременную информацию до эвакуируемых </w:t>
      </w:r>
      <w:proofErr w:type="gramStart"/>
      <w:r w:rsidRPr="0071409B">
        <w:rPr>
          <w:color w:val="333333"/>
          <w:sz w:val="28"/>
          <w:szCs w:val="28"/>
        </w:rPr>
        <w:t>о</w:t>
      </w:r>
      <w:proofErr w:type="gramEnd"/>
      <w:r w:rsidRPr="0071409B">
        <w:rPr>
          <w:color w:val="333333"/>
          <w:sz w:val="28"/>
          <w:szCs w:val="28"/>
        </w:rPr>
        <w:t xml:space="preserve"> всех </w:t>
      </w:r>
      <w:proofErr w:type="spellStart"/>
      <w:r w:rsidRPr="0071409B">
        <w:rPr>
          <w:color w:val="333333"/>
          <w:sz w:val="28"/>
          <w:szCs w:val="28"/>
        </w:rPr>
        <w:t>измененияхначальнику</w:t>
      </w:r>
      <w:proofErr w:type="spellEnd"/>
      <w:r w:rsidRPr="0071409B">
        <w:rPr>
          <w:color w:val="333333"/>
          <w:sz w:val="28"/>
          <w:szCs w:val="28"/>
        </w:rPr>
        <w:t xml:space="preserve"> СПВР о ходе приема и размещения </w:t>
      </w:r>
      <w:proofErr w:type="spellStart"/>
      <w:r w:rsidRPr="0071409B">
        <w:rPr>
          <w:color w:val="333333"/>
          <w:sz w:val="28"/>
          <w:szCs w:val="28"/>
        </w:rPr>
        <w:t>прибывшегоэвакуируемого</w:t>
      </w:r>
      <w:proofErr w:type="spellEnd"/>
      <w:r w:rsidRPr="0071409B">
        <w:rPr>
          <w:color w:val="333333"/>
          <w:sz w:val="28"/>
          <w:szCs w:val="28"/>
        </w:rPr>
        <w:t xml:space="preserve"> насел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4. Группа охраны общественного порядк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Начальник группы охраны общественного порядка несет ответственность за поддержание общественного порядка на территории СПВР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нный выход эвакуируемых на посадку в транспорт или </w:t>
      </w:r>
      <w:proofErr w:type="spellStart"/>
      <w:r w:rsidRPr="0071409B">
        <w:rPr>
          <w:color w:val="333333"/>
          <w:sz w:val="28"/>
          <w:szCs w:val="28"/>
        </w:rPr>
        <w:t>кисходным</w:t>
      </w:r>
      <w:proofErr w:type="spellEnd"/>
      <w:r w:rsidRPr="0071409B">
        <w:rPr>
          <w:color w:val="333333"/>
          <w:sz w:val="28"/>
          <w:szCs w:val="28"/>
        </w:rPr>
        <w:t xml:space="preserve"> пунктам маршрутов пешей эвакуации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н подчиняется заместителю начальника СПВР, является </w:t>
      </w:r>
      <w:proofErr w:type="spellStart"/>
      <w:r w:rsidRPr="0071409B">
        <w:rPr>
          <w:color w:val="333333"/>
          <w:sz w:val="28"/>
          <w:szCs w:val="28"/>
        </w:rPr>
        <w:t>прямымначальником</w:t>
      </w:r>
      <w:proofErr w:type="spellEnd"/>
      <w:r w:rsidRPr="0071409B">
        <w:rPr>
          <w:color w:val="333333"/>
          <w:sz w:val="28"/>
          <w:szCs w:val="28"/>
        </w:rPr>
        <w:t xml:space="preserve"> личного состава группы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4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изучить схему размещения СПВР и настоящее положение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рганизовать подготовку личного состава группы; 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участвовать в учениях, тренировках и проверках, проводимых администрацией сельского поселения</w:t>
      </w:r>
      <w:r w:rsidRPr="001E6989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сыгансу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Урванского</w:t>
      </w:r>
      <w:proofErr w:type="spellEnd"/>
      <w:r>
        <w:rPr>
          <w:color w:val="333333"/>
          <w:sz w:val="28"/>
          <w:szCs w:val="28"/>
        </w:rPr>
        <w:t xml:space="preserve"> муниципального </w:t>
      </w:r>
      <w:r w:rsidRPr="0071409B">
        <w:rPr>
          <w:color w:val="333333"/>
          <w:sz w:val="28"/>
          <w:szCs w:val="28"/>
        </w:rPr>
        <w:t xml:space="preserve"> район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4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беспечивать организованный выход </w:t>
      </w:r>
      <w:proofErr w:type="gramStart"/>
      <w:r w:rsidRPr="0071409B">
        <w:rPr>
          <w:color w:val="333333"/>
          <w:sz w:val="28"/>
          <w:szCs w:val="28"/>
        </w:rPr>
        <w:t>эвакуируемых</w:t>
      </w:r>
      <w:proofErr w:type="gramEnd"/>
      <w:r w:rsidRPr="0071409B">
        <w:rPr>
          <w:color w:val="333333"/>
          <w:sz w:val="28"/>
          <w:szCs w:val="28"/>
        </w:rPr>
        <w:t xml:space="preserve"> к местам временного размещения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беспечивать безопасность граждан и поддерживать общественный порядок на территори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5. Медицинский пункт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 w:rsidRPr="0071409B">
        <w:rPr>
          <w:color w:val="333333"/>
          <w:sz w:val="28"/>
          <w:szCs w:val="28"/>
        </w:rPr>
        <w:t>Старший</w:t>
      </w:r>
      <w:proofErr w:type="gramEnd"/>
      <w:r w:rsidRPr="0071409B">
        <w:rPr>
          <w:color w:val="333333"/>
          <w:sz w:val="28"/>
          <w:szCs w:val="28"/>
        </w:rPr>
        <w:t xml:space="preserve"> медицинского пункта несет ответственность за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своевременное оказание первой медицинской помощи </w:t>
      </w:r>
      <w:proofErr w:type="spellStart"/>
      <w:r w:rsidRPr="0071409B">
        <w:rPr>
          <w:color w:val="333333"/>
          <w:sz w:val="28"/>
          <w:szCs w:val="28"/>
        </w:rPr>
        <w:t>заболевшимэвакуируемым</w:t>
      </w:r>
      <w:proofErr w:type="spellEnd"/>
      <w:r w:rsidRPr="0071409B">
        <w:rPr>
          <w:color w:val="333333"/>
          <w:sz w:val="28"/>
          <w:szCs w:val="28"/>
        </w:rPr>
        <w:t>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госпитализацию </w:t>
      </w:r>
      <w:proofErr w:type="gramStart"/>
      <w:r w:rsidRPr="0071409B">
        <w:rPr>
          <w:color w:val="333333"/>
          <w:sz w:val="28"/>
          <w:szCs w:val="28"/>
        </w:rPr>
        <w:t>нуждающихся</w:t>
      </w:r>
      <w:proofErr w:type="gramEnd"/>
      <w:r w:rsidRPr="0071409B">
        <w:rPr>
          <w:color w:val="333333"/>
          <w:sz w:val="28"/>
          <w:szCs w:val="28"/>
        </w:rPr>
        <w:t xml:space="preserve"> в ней в лечебное учреждение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контроль санитарного состояния помещений СПВР и </w:t>
      </w:r>
      <w:proofErr w:type="spellStart"/>
      <w:r w:rsidRPr="0071409B">
        <w:rPr>
          <w:color w:val="333333"/>
          <w:sz w:val="28"/>
          <w:szCs w:val="28"/>
        </w:rPr>
        <w:t>прилегающейтерритории</w:t>
      </w:r>
      <w:proofErr w:type="spellEnd"/>
      <w:r w:rsidRPr="0071409B">
        <w:rPr>
          <w:color w:val="333333"/>
          <w:sz w:val="28"/>
          <w:szCs w:val="28"/>
        </w:rPr>
        <w:t>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lastRenderedPageBreak/>
        <w:t xml:space="preserve">Он подчиняется заместителю начальника СПВР и является </w:t>
      </w:r>
      <w:proofErr w:type="spellStart"/>
      <w:r w:rsidRPr="0071409B">
        <w:rPr>
          <w:color w:val="333333"/>
          <w:sz w:val="28"/>
          <w:szCs w:val="28"/>
        </w:rPr>
        <w:t>прямымначальником</w:t>
      </w:r>
      <w:proofErr w:type="spellEnd"/>
      <w:r w:rsidRPr="0071409B">
        <w:rPr>
          <w:color w:val="333333"/>
          <w:sz w:val="28"/>
          <w:szCs w:val="28"/>
        </w:rPr>
        <w:t xml:space="preserve"> личного состава медпункт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5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существлять периодический контроль санитарного состояния помещений, предназначенных для размещения СПВР, и прилегающей территории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установить местонахождение ближайшего лечебного учреждения и </w:t>
      </w:r>
      <w:proofErr w:type="spellStart"/>
      <w:r w:rsidRPr="0071409B">
        <w:rPr>
          <w:color w:val="333333"/>
          <w:sz w:val="28"/>
          <w:szCs w:val="28"/>
        </w:rPr>
        <w:t>номерателефонов</w:t>
      </w:r>
      <w:proofErr w:type="spellEnd"/>
      <w:r w:rsidRPr="0071409B">
        <w:rPr>
          <w:color w:val="333333"/>
          <w:sz w:val="28"/>
          <w:szCs w:val="28"/>
        </w:rPr>
        <w:t xml:space="preserve"> приемного отделения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5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оказывать первую медицинскую помощь </w:t>
      </w:r>
      <w:proofErr w:type="gramStart"/>
      <w:r w:rsidRPr="0071409B">
        <w:rPr>
          <w:color w:val="333333"/>
          <w:sz w:val="28"/>
          <w:szCs w:val="28"/>
        </w:rPr>
        <w:t>заболевшим</w:t>
      </w:r>
      <w:proofErr w:type="gramEnd"/>
      <w:r>
        <w:rPr>
          <w:color w:val="333333"/>
          <w:sz w:val="28"/>
          <w:szCs w:val="28"/>
        </w:rPr>
        <w:t xml:space="preserve"> </w:t>
      </w:r>
      <w:r w:rsidRPr="0071409B">
        <w:rPr>
          <w:color w:val="333333"/>
          <w:sz w:val="28"/>
          <w:szCs w:val="28"/>
        </w:rPr>
        <w:t xml:space="preserve"> эвакуируемым; госпитализировать нуждающихся эвакуируемых в ближайшее </w:t>
      </w:r>
      <w:proofErr w:type="spellStart"/>
      <w:r w:rsidRPr="0071409B">
        <w:rPr>
          <w:color w:val="333333"/>
          <w:sz w:val="28"/>
          <w:szCs w:val="28"/>
        </w:rPr>
        <w:t>лечебное</w:t>
      </w:r>
      <w:bookmarkStart w:id="0" w:name="_GoBack"/>
      <w:bookmarkEnd w:id="0"/>
      <w:r w:rsidRPr="0071409B">
        <w:rPr>
          <w:color w:val="333333"/>
          <w:sz w:val="28"/>
          <w:szCs w:val="28"/>
        </w:rPr>
        <w:t>контролировать</w:t>
      </w:r>
      <w:proofErr w:type="spellEnd"/>
      <w:r w:rsidRPr="0071409B">
        <w:rPr>
          <w:color w:val="333333"/>
          <w:sz w:val="28"/>
          <w:szCs w:val="28"/>
        </w:rPr>
        <w:t xml:space="preserve"> санитарное состояние помещений и территории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6. Стол справок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 w:rsidRPr="0071409B">
        <w:rPr>
          <w:color w:val="333333"/>
          <w:sz w:val="28"/>
          <w:szCs w:val="28"/>
        </w:rPr>
        <w:t>Старший</w:t>
      </w:r>
      <w:proofErr w:type="gramEnd"/>
      <w:r w:rsidRPr="0071409B">
        <w:rPr>
          <w:color w:val="333333"/>
          <w:sz w:val="28"/>
          <w:szCs w:val="28"/>
        </w:rPr>
        <w:t xml:space="preserve"> стола справок несет ответственность за своевременное предоставление информации по всем вопросам работы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Он подчиняется заместителю начальника СПВР, является прямым начальником сотрудников стола справок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6.1. При повседневной деятельности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>: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иметь адреса, номера телефонов членов КЧС и ПБ и эвакуационной комиссии, ближайших СПВР; организаций, которые выделяют транспорт;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знать порядок установления связи с руководителями этих организации, подготовить справочные документы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 xml:space="preserve">5.6.2. При возникновении ЧС </w:t>
      </w:r>
      <w:proofErr w:type="gramStart"/>
      <w:r w:rsidRPr="0071409B">
        <w:rPr>
          <w:color w:val="333333"/>
          <w:sz w:val="28"/>
          <w:szCs w:val="28"/>
        </w:rPr>
        <w:t>обязан</w:t>
      </w:r>
      <w:proofErr w:type="gramEnd"/>
      <w:r w:rsidRPr="0071409B">
        <w:rPr>
          <w:color w:val="333333"/>
          <w:sz w:val="28"/>
          <w:szCs w:val="28"/>
        </w:rPr>
        <w:t xml:space="preserve"> информировать эвакуируемое население о нахождении пунктов питания, медицинских учреждений, отделении связи и отделений Сбербанка, о порядке работы бытовых учреждений и их местонахождении и по всем вопросам, связанным с эвакуацией населения на данный СПВР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5.7. Комната матери и ребенка.</w:t>
      </w:r>
    </w:p>
    <w:p w:rsidR="00D83B4C" w:rsidRPr="0071409B" w:rsidRDefault="00D83B4C" w:rsidP="00D83B4C">
      <w:pPr>
        <w:shd w:val="clear" w:color="auto" w:fill="FFFFFF"/>
        <w:jc w:val="both"/>
        <w:rPr>
          <w:color w:val="333333"/>
          <w:sz w:val="28"/>
          <w:szCs w:val="28"/>
        </w:rPr>
      </w:pPr>
      <w:r w:rsidRPr="0071409B">
        <w:rPr>
          <w:color w:val="333333"/>
          <w:sz w:val="28"/>
          <w:szCs w:val="28"/>
        </w:rPr>
        <w:t>Сотрудники комнаты матери и ребенка несут ответственность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D83B4C" w:rsidRPr="0071409B" w:rsidRDefault="00D83B4C" w:rsidP="00D83B4C">
      <w:pPr>
        <w:rPr>
          <w:sz w:val="28"/>
          <w:szCs w:val="28"/>
        </w:rPr>
      </w:pPr>
    </w:p>
    <w:p w:rsidR="00CA3B72" w:rsidRDefault="00CA3B72" w:rsidP="00F95F55">
      <w:pPr>
        <w:jc w:val="center"/>
        <w:rPr>
          <w:b/>
          <w:sz w:val="24"/>
          <w:szCs w:val="24"/>
        </w:rPr>
      </w:pPr>
    </w:p>
    <w:sectPr w:rsidR="00CA3B72" w:rsidSect="00636FBB">
      <w:pgSz w:w="11906" w:h="16838"/>
      <w:pgMar w:top="426" w:right="566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1EECAE"/>
    <w:lvl w:ilvl="0">
      <w:numFmt w:val="bullet"/>
      <w:lvlText w:val="*"/>
      <w:lvlJc w:val="left"/>
    </w:lvl>
  </w:abstractNum>
  <w:abstractNum w:abstractNumId="1">
    <w:nsid w:val="019845F7"/>
    <w:multiLevelType w:val="hybridMultilevel"/>
    <w:tmpl w:val="3410D186"/>
    <w:lvl w:ilvl="0" w:tplc="02FE292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3D1D96"/>
    <w:multiLevelType w:val="hybridMultilevel"/>
    <w:tmpl w:val="B672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A2E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8F61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AE60FF"/>
    <w:multiLevelType w:val="singleLevel"/>
    <w:tmpl w:val="2E642A34"/>
    <w:lvl w:ilvl="0">
      <w:start w:val="20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6">
    <w:nsid w:val="2098123C"/>
    <w:multiLevelType w:val="hybridMultilevel"/>
    <w:tmpl w:val="1D84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6412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11918"/>
    <w:multiLevelType w:val="hybridMultilevel"/>
    <w:tmpl w:val="D250D0B4"/>
    <w:lvl w:ilvl="0" w:tplc="37C860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76336E9"/>
    <w:multiLevelType w:val="hybridMultilevel"/>
    <w:tmpl w:val="850EF652"/>
    <w:lvl w:ilvl="0" w:tplc="FFFFFFFF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29E856FC"/>
    <w:multiLevelType w:val="hybridMultilevel"/>
    <w:tmpl w:val="8ED88016"/>
    <w:lvl w:ilvl="0" w:tplc="28B2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220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B1BB4"/>
    <w:multiLevelType w:val="hybridMultilevel"/>
    <w:tmpl w:val="0E74E7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07C1D"/>
    <w:multiLevelType w:val="hybridMultilevel"/>
    <w:tmpl w:val="D4903674"/>
    <w:lvl w:ilvl="0" w:tplc="5EC8BA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9472A1B"/>
    <w:multiLevelType w:val="hybridMultilevel"/>
    <w:tmpl w:val="F9EA0B54"/>
    <w:lvl w:ilvl="0" w:tplc="FFFFFFFF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3B684049"/>
    <w:multiLevelType w:val="hybridMultilevel"/>
    <w:tmpl w:val="FCC0E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300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2A046E"/>
    <w:multiLevelType w:val="hybridMultilevel"/>
    <w:tmpl w:val="6C080302"/>
    <w:lvl w:ilvl="0" w:tplc="B9FC7A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42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6D5386"/>
    <w:multiLevelType w:val="hybridMultilevel"/>
    <w:tmpl w:val="F20089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059E1"/>
    <w:multiLevelType w:val="hybridMultilevel"/>
    <w:tmpl w:val="B3681EC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7E26AA"/>
    <w:multiLevelType w:val="hybridMultilevel"/>
    <w:tmpl w:val="F25E831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D86C13"/>
    <w:multiLevelType w:val="hybridMultilevel"/>
    <w:tmpl w:val="64CE8782"/>
    <w:lvl w:ilvl="0" w:tplc="B5A61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42263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65443B"/>
    <w:multiLevelType w:val="multilevel"/>
    <w:tmpl w:val="B39A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62F96"/>
    <w:multiLevelType w:val="singleLevel"/>
    <w:tmpl w:val="89DA0B18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73623937"/>
    <w:multiLevelType w:val="hybridMultilevel"/>
    <w:tmpl w:val="65A8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872415"/>
    <w:multiLevelType w:val="hybridMultilevel"/>
    <w:tmpl w:val="FDCABC8E"/>
    <w:lvl w:ilvl="0" w:tplc="0AA6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A7F44"/>
    <w:multiLevelType w:val="hybridMultilevel"/>
    <w:tmpl w:val="716C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D098E"/>
    <w:multiLevelType w:val="hybridMultilevel"/>
    <w:tmpl w:val="59080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80C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8B63C5"/>
    <w:multiLevelType w:val="multilevel"/>
    <w:tmpl w:val="710C54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75"/>
        </w:tabs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8"/>
  </w:num>
  <w:num w:numId="5">
    <w:abstractNumId w:val="19"/>
  </w:num>
  <w:num w:numId="6">
    <w:abstractNumId w:val="13"/>
  </w:num>
  <w:num w:numId="7">
    <w:abstractNumId w:val="20"/>
  </w:num>
  <w:num w:numId="8">
    <w:abstractNumId w:val="30"/>
  </w:num>
  <w:num w:numId="9">
    <w:abstractNumId w:val="8"/>
  </w:num>
  <w:num w:numId="10">
    <w:abstractNumId w:val="22"/>
  </w:num>
  <w:num w:numId="11">
    <w:abstractNumId w:val="3"/>
  </w:num>
  <w:num w:numId="12">
    <w:abstractNumId w:val="10"/>
  </w:num>
  <w:num w:numId="13">
    <w:abstractNumId w:val="29"/>
  </w:num>
  <w:num w:numId="14">
    <w:abstractNumId w:val="4"/>
  </w:num>
  <w:num w:numId="15">
    <w:abstractNumId w:val="17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1"/>
  </w:num>
  <w:num w:numId="21">
    <w:abstractNumId w:val="24"/>
  </w:num>
  <w:num w:numId="22">
    <w:abstractNumId w:val="21"/>
  </w:num>
  <w:num w:numId="23">
    <w:abstractNumId w:val="25"/>
  </w:num>
  <w:num w:numId="24">
    <w:abstractNumId w:val="14"/>
  </w:num>
  <w:num w:numId="25">
    <w:abstractNumId w:val="27"/>
  </w:num>
  <w:num w:numId="26">
    <w:abstractNumId w:val="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</w:num>
  <w:num w:numId="30">
    <w:abstractNumId w:val="12"/>
  </w:num>
  <w:num w:numId="31">
    <w:abstractNumId w:val="1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CA7DBF"/>
    <w:rsid w:val="000029BF"/>
    <w:rsid w:val="00011B1C"/>
    <w:rsid w:val="00033797"/>
    <w:rsid w:val="000429BC"/>
    <w:rsid w:val="00043FAE"/>
    <w:rsid w:val="0005189D"/>
    <w:rsid w:val="00056ACD"/>
    <w:rsid w:val="00073281"/>
    <w:rsid w:val="000740CF"/>
    <w:rsid w:val="00075412"/>
    <w:rsid w:val="000872C5"/>
    <w:rsid w:val="000A7ED1"/>
    <w:rsid w:val="000B3A34"/>
    <w:rsid w:val="000B7BA2"/>
    <w:rsid w:val="000C4A78"/>
    <w:rsid w:val="000C622A"/>
    <w:rsid w:val="000D67E5"/>
    <w:rsid w:val="000E1D6F"/>
    <w:rsid w:val="000F0FA0"/>
    <w:rsid w:val="000F5165"/>
    <w:rsid w:val="00122762"/>
    <w:rsid w:val="00124DD8"/>
    <w:rsid w:val="00126522"/>
    <w:rsid w:val="00131747"/>
    <w:rsid w:val="00133037"/>
    <w:rsid w:val="00137A5C"/>
    <w:rsid w:val="00145C1F"/>
    <w:rsid w:val="00166A68"/>
    <w:rsid w:val="001726C9"/>
    <w:rsid w:val="00176CDC"/>
    <w:rsid w:val="001823D1"/>
    <w:rsid w:val="001837B4"/>
    <w:rsid w:val="00187063"/>
    <w:rsid w:val="00196A90"/>
    <w:rsid w:val="001A05B5"/>
    <w:rsid w:val="001A34D1"/>
    <w:rsid w:val="001A6197"/>
    <w:rsid w:val="001B6668"/>
    <w:rsid w:val="001C4FD8"/>
    <w:rsid w:val="001D008F"/>
    <w:rsid w:val="001D0670"/>
    <w:rsid w:val="001D76E9"/>
    <w:rsid w:val="00203C35"/>
    <w:rsid w:val="00203FEF"/>
    <w:rsid w:val="00207ECD"/>
    <w:rsid w:val="00211F2B"/>
    <w:rsid w:val="002238F0"/>
    <w:rsid w:val="00224486"/>
    <w:rsid w:val="00225F97"/>
    <w:rsid w:val="00226EAC"/>
    <w:rsid w:val="00227354"/>
    <w:rsid w:val="0022758A"/>
    <w:rsid w:val="00252D21"/>
    <w:rsid w:val="00257909"/>
    <w:rsid w:val="00257F1B"/>
    <w:rsid w:val="00273C24"/>
    <w:rsid w:val="00275DAB"/>
    <w:rsid w:val="002B0700"/>
    <w:rsid w:val="002B0998"/>
    <w:rsid w:val="002B3E61"/>
    <w:rsid w:val="002C0D26"/>
    <w:rsid w:val="002C1F67"/>
    <w:rsid w:val="002C3599"/>
    <w:rsid w:val="002E3403"/>
    <w:rsid w:val="002E7841"/>
    <w:rsid w:val="002F6B0F"/>
    <w:rsid w:val="00304585"/>
    <w:rsid w:val="00307BA4"/>
    <w:rsid w:val="003120DC"/>
    <w:rsid w:val="00313D70"/>
    <w:rsid w:val="00316E5F"/>
    <w:rsid w:val="00323A9B"/>
    <w:rsid w:val="00334357"/>
    <w:rsid w:val="003430B8"/>
    <w:rsid w:val="00350B38"/>
    <w:rsid w:val="00352044"/>
    <w:rsid w:val="0035776E"/>
    <w:rsid w:val="00360D03"/>
    <w:rsid w:val="00377923"/>
    <w:rsid w:val="00386240"/>
    <w:rsid w:val="003969B7"/>
    <w:rsid w:val="003A3AB6"/>
    <w:rsid w:val="003A6813"/>
    <w:rsid w:val="003A69FE"/>
    <w:rsid w:val="003B76EE"/>
    <w:rsid w:val="003C5561"/>
    <w:rsid w:val="003E032C"/>
    <w:rsid w:val="003E3F3A"/>
    <w:rsid w:val="003E456F"/>
    <w:rsid w:val="003F3B77"/>
    <w:rsid w:val="00402F6E"/>
    <w:rsid w:val="004202D6"/>
    <w:rsid w:val="00421037"/>
    <w:rsid w:val="00423883"/>
    <w:rsid w:val="00445E93"/>
    <w:rsid w:val="00451009"/>
    <w:rsid w:val="0046178C"/>
    <w:rsid w:val="004628E5"/>
    <w:rsid w:val="00466847"/>
    <w:rsid w:val="00467BF2"/>
    <w:rsid w:val="00482EC0"/>
    <w:rsid w:val="0048520D"/>
    <w:rsid w:val="00485DDA"/>
    <w:rsid w:val="004902F8"/>
    <w:rsid w:val="004902FF"/>
    <w:rsid w:val="00491D03"/>
    <w:rsid w:val="00495E92"/>
    <w:rsid w:val="004960C4"/>
    <w:rsid w:val="004A2335"/>
    <w:rsid w:val="004B2808"/>
    <w:rsid w:val="004B2D0E"/>
    <w:rsid w:val="004B2DA4"/>
    <w:rsid w:val="004B4B70"/>
    <w:rsid w:val="004B7C1E"/>
    <w:rsid w:val="004C18B1"/>
    <w:rsid w:val="004C41B7"/>
    <w:rsid w:val="004C6182"/>
    <w:rsid w:val="004D3765"/>
    <w:rsid w:val="004E2331"/>
    <w:rsid w:val="004F3FA0"/>
    <w:rsid w:val="00502953"/>
    <w:rsid w:val="005030B9"/>
    <w:rsid w:val="00511D9A"/>
    <w:rsid w:val="005231A0"/>
    <w:rsid w:val="005333EB"/>
    <w:rsid w:val="00535A47"/>
    <w:rsid w:val="005439E8"/>
    <w:rsid w:val="00545B69"/>
    <w:rsid w:val="00562DC2"/>
    <w:rsid w:val="00566098"/>
    <w:rsid w:val="00582449"/>
    <w:rsid w:val="005A6D8B"/>
    <w:rsid w:val="005B168B"/>
    <w:rsid w:val="005B73AD"/>
    <w:rsid w:val="005C2885"/>
    <w:rsid w:val="005D56DD"/>
    <w:rsid w:val="005E2EF5"/>
    <w:rsid w:val="005E7C23"/>
    <w:rsid w:val="005F2B41"/>
    <w:rsid w:val="006020AD"/>
    <w:rsid w:val="006109E1"/>
    <w:rsid w:val="00611C56"/>
    <w:rsid w:val="00612A99"/>
    <w:rsid w:val="00614299"/>
    <w:rsid w:val="00623425"/>
    <w:rsid w:val="00636FBB"/>
    <w:rsid w:val="00654736"/>
    <w:rsid w:val="00661EAF"/>
    <w:rsid w:val="00677430"/>
    <w:rsid w:val="00682168"/>
    <w:rsid w:val="0068512C"/>
    <w:rsid w:val="00685D07"/>
    <w:rsid w:val="00687D11"/>
    <w:rsid w:val="006917E4"/>
    <w:rsid w:val="00696417"/>
    <w:rsid w:val="006967E1"/>
    <w:rsid w:val="006A07F1"/>
    <w:rsid w:val="006B44F4"/>
    <w:rsid w:val="006C3B51"/>
    <w:rsid w:val="006D3C5C"/>
    <w:rsid w:val="00714731"/>
    <w:rsid w:val="007257B4"/>
    <w:rsid w:val="0073397A"/>
    <w:rsid w:val="00740B21"/>
    <w:rsid w:val="00770606"/>
    <w:rsid w:val="00771AF9"/>
    <w:rsid w:val="00775FD2"/>
    <w:rsid w:val="00780F61"/>
    <w:rsid w:val="007846AB"/>
    <w:rsid w:val="007907DE"/>
    <w:rsid w:val="007941E5"/>
    <w:rsid w:val="007A24F5"/>
    <w:rsid w:val="007A6A8F"/>
    <w:rsid w:val="007C00B6"/>
    <w:rsid w:val="007C59CB"/>
    <w:rsid w:val="007D1F4B"/>
    <w:rsid w:val="007D39D1"/>
    <w:rsid w:val="007D3D9E"/>
    <w:rsid w:val="007E6BF4"/>
    <w:rsid w:val="007F7F21"/>
    <w:rsid w:val="00814F4E"/>
    <w:rsid w:val="008160D4"/>
    <w:rsid w:val="008305F2"/>
    <w:rsid w:val="008323EF"/>
    <w:rsid w:val="0083279C"/>
    <w:rsid w:val="00834547"/>
    <w:rsid w:val="00836871"/>
    <w:rsid w:val="00857A2E"/>
    <w:rsid w:val="008600C7"/>
    <w:rsid w:val="008614CB"/>
    <w:rsid w:val="00873651"/>
    <w:rsid w:val="00874F96"/>
    <w:rsid w:val="0087517A"/>
    <w:rsid w:val="00880301"/>
    <w:rsid w:val="0088609F"/>
    <w:rsid w:val="0088671D"/>
    <w:rsid w:val="00886796"/>
    <w:rsid w:val="008933ED"/>
    <w:rsid w:val="008A69A2"/>
    <w:rsid w:val="008B1B88"/>
    <w:rsid w:val="008C69DE"/>
    <w:rsid w:val="008D4E97"/>
    <w:rsid w:val="008E6D3E"/>
    <w:rsid w:val="008F5059"/>
    <w:rsid w:val="00901D88"/>
    <w:rsid w:val="00921A58"/>
    <w:rsid w:val="00924D17"/>
    <w:rsid w:val="00925C6A"/>
    <w:rsid w:val="00933D4A"/>
    <w:rsid w:val="00946DF9"/>
    <w:rsid w:val="009749EE"/>
    <w:rsid w:val="009756E7"/>
    <w:rsid w:val="00977912"/>
    <w:rsid w:val="00990479"/>
    <w:rsid w:val="00995865"/>
    <w:rsid w:val="009A62C7"/>
    <w:rsid w:val="009B2CCF"/>
    <w:rsid w:val="009B472C"/>
    <w:rsid w:val="009B4762"/>
    <w:rsid w:val="009C3A38"/>
    <w:rsid w:val="009D11E1"/>
    <w:rsid w:val="009F1BC6"/>
    <w:rsid w:val="00A0085A"/>
    <w:rsid w:val="00A16580"/>
    <w:rsid w:val="00A21244"/>
    <w:rsid w:val="00A3075B"/>
    <w:rsid w:val="00A34592"/>
    <w:rsid w:val="00A3475F"/>
    <w:rsid w:val="00A35FF0"/>
    <w:rsid w:val="00A40DEE"/>
    <w:rsid w:val="00A42B5E"/>
    <w:rsid w:val="00A53D46"/>
    <w:rsid w:val="00A54C6C"/>
    <w:rsid w:val="00A55611"/>
    <w:rsid w:val="00A73564"/>
    <w:rsid w:val="00A81127"/>
    <w:rsid w:val="00A959EC"/>
    <w:rsid w:val="00AA1837"/>
    <w:rsid w:val="00AB1722"/>
    <w:rsid w:val="00AB3C2C"/>
    <w:rsid w:val="00AC7582"/>
    <w:rsid w:val="00AE2C39"/>
    <w:rsid w:val="00AE3559"/>
    <w:rsid w:val="00AF18C5"/>
    <w:rsid w:val="00AF52C5"/>
    <w:rsid w:val="00B0599A"/>
    <w:rsid w:val="00B13430"/>
    <w:rsid w:val="00B15448"/>
    <w:rsid w:val="00B1674C"/>
    <w:rsid w:val="00B36C30"/>
    <w:rsid w:val="00B41AB9"/>
    <w:rsid w:val="00B41C88"/>
    <w:rsid w:val="00B47B74"/>
    <w:rsid w:val="00B633E7"/>
    <w:rsid w:val="00B63D4C"/>
    <w:rsid w:val="00B65E93"/>
    <w:rsid w:val="00B75155"/>
    <w:rsid w:val="00B815D1"/>
    <w:rsid w:val="00B82003"/>
    <w:rsid w:val="00B8224E"/>
    <w:rsid w:val="00BA0108"/>
    <w:rsid w:val="00BB67C2"/>
    <w:rsid w:val="00BC5873"/>
    <w:rsid w:val="00BD02A1"/>
    <w:rsid w:val="00BD7B75"/>
    <w:rsid w:val="00BE718C"/>
    <w:rsid w:val="00BF0FE8"/>
    <w:rsid w:val="00C03596"/>
    <w:rsid w:val="00C0622C"/>
    <w:rsid w:val="00C3589B"/>
    <w:rsid w:val="00C41671"/>
    <w:rsid w:val="00C45B1F"/>
    <w:rsid w:val="00C52661"/>
    <w:rsid w:val="00C57745"/>
    <w:rsid w:val="00C616BA"/>
    <w:rsid w:val="00C727F2"/>
    <w:rsid w:val="00C728C7"/>
    <w:rsid w:val="00CA3B72"/>
    <w:rsid w:val="00CA4986"/>
    <w:rsid w:val="00CA5D08"/>
    <w:rsid w:val="00CA7DBF"/>
    <w:rsid w:val="00CB303F"/>
    <w:rsid w:val="00CC2616"/>
    <w:rsid w:val="00CC4D98"/>
    <w:rsid w:val="00CD5BDE"/>
    <w:rsid w:val="00CE415C"/>
    <w:rsid w:val="00CF23C0"/>
    <w:rsid w:val="00CF5BA4"/>
    <w:rsid w:val="00D1231A"/>
    <w:rsid w:val="00D17302"/>
    <w:rsid w:val="00D257FF"/>
    <w:rsid w:val="00D25B10"/>
    <w:rsid w:val="00D33F4A"/>
    <w:rsid w:val="00D437C3"/>
    <w:rsid w:val="00D44661"/>
    <w:rsid w:val="00D4677A"/>
    <w:rsid w:val="00D5349B"/>
    <w:rsid w:val="00D54C9D"/>
    <w:rsid w:val="00D620E6"/>
    <w:rsid w:val="00D65400"/>
    <w:rsid w:val="00D80E20"/>
    <w:rsid w:val="00D81660"/>
    <w:rsid w:val="00D823FB"/>
    <w:rsid w:val="00D825B1"/>
    <w:rsid w:val="00D83B4C"/>
    <w:rsid w:val="00D86E80"/>
    <w:rsid w:val="00D97E03"/>
    <w:rsid w:val="00DA0BA4"/>
    <w:rsid w:val="00DB7B63"/>
    <w:rsid w:val="00DC1494"/>
    <w:rsid w:val="00DC29C7"/>
    <w:rsid w:val="00DC360F"/>
    <w:rsid w:val="00DC65C2"/>
    <w:rsid w:val="00DD0B7B"/>
    <w:rsid w:val="00DD25F5"/>
    <w:rsid w:val="00DE1A32"/>
    <w:rsid w:val="00DE28D5"/>
    <w:rsid w:val="00DE5E3C"/>
    <w:rsid w:val="00DF45E7"/>
    <w:rsid w:val="00DF6232"/>
    <w:rsid w:val="00DF71BC"/>
    <w:rsid w:val="00DF77E3"/>
    <w:rsid w:val="00E024FA"/>
    <w:rsid w:val="00E02DDA"/>
    <w:rsid w:val="00E12504"/>
    <w:rsid w:val="00E26BCA"/>
    <w:rsid w:val="00E301E2"/>
    <w:rsid w:val="00E41B0A"/>
    <w:rsid w:val="00E43E78"/>
    <w:rsid w:val="00E5170F"/>
    <w:rsid w:val="00E53D3E"/>
    <w:rsid w:val="00E5504E"/>
    <w:rsid w:val="00E55315"/>
    <w:rsid w:val="00E55596"/>
    <w:rsid w:val="00E7219F"/>
    <w:rsid w:val="00E770BC"/>
    <w:rsid w:val="00E80686"/>
    <w:rsid w:val="00EA3123"/>
    <w:rsid w:val="00EB14DA"/>
    <w:rsid w:val="00EB7412"/>
    <w:rsid w:val="00EB7E12"/>
    <w:rsid w:val="00EC2161"/>
    <w:rsid w:val="00EC2397"/>
    <w:rsid w:val="00EC3A12"/>
    <w:rsid w:val="00ED0E58"/>
    <w:rsid w:val="00ED4FCD"/>
    <w:rsid w:val="00EE26B6"/>
    <w:rsid w:val="00EE35E1"/>
    <w:rsid w:val="00EE427A"/>
    <w:rsid w:val="00EF191E"/>
    <w:rsid w:val="00EF4CEE"/>
    <w:rsid w:val="00EF7461"/>
    <w:rsid w:val="00F05E56"/>
    <w:rsid w:val="00F11DE0"/>
    <w:rsid w:val="00F12158"/>
    <w:rsid w:val="00F12907"/>
    <w:rsid w:val="00F1345C"/>
    <w:rsid w:val="00F1773D"/>
    <w:rsid w:val="00F17E36"/>
    <w:rsid w:val="00F203A1"/>
    <w:rsid w:val="00F220FF"/>
    <w:rsid w:val="00F35109"/>
    <w:rsid w:val="00F35763"/>
    <w:rsid w:val="00F5411E"/>
    <w:rsid w:val="00F66779"/>
    <w:rsid w:val="00F95F55"/>
    <w:rsid w:val="00F96D02"/>
    <w:rsid w:val="00FA0716"/>
    <w:rsid w:val="00FA0AFF"/>
    <w:rsid w:val="00FA7250"/>
    <w:rsid w:val="00FB721A"/>
    <w:rsid w:val="00FC0741"/>
    <w:rsid w:val="00FC36ED"/>
    <w:rsid w:val="00FD1E4C"/>
    <w:rsid w:val="00FD2B17"/>
    <w:rsid w:val="00FE50CF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DBF"/>
  </w:style>
  <w:style w:type="paragraph" w:styleId="1">
    <w:name w:val="heading 1"/>
    <w:basedOn w:val="a"/>
    <w:next w:val="a"/>
    <w:qFormat/>
    <w:rsid w:val="00122762"/>
    <w:pPr>
      <w:keepNext/>
      <w:jc w:val="right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CA7DBF"/>
    <w:pPr>
      <w:keepNext/>
      <w:tabs>
        <w:tab w:val="left" w:pos="3555"/>
        <w:tab w:val="left" w:pos="4248"/>
        <w:tab w:val="left" w:pos="6255"/>
      </w:tabs>
      <w:spacing w:line="200" w:lineRule="exact"/>
      <w:ind w:right="-284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22762"/>
    <w:pPr>
      <w:keepNext/>
      <w:ind w:firstLine="6"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rsid w:val="001227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122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2762"/>
    <w:pPr>
      <w:keepNext/>
      <w:overflowPunct w:val="0"/>
      <w:autoSpaceDE w:val="0"/>
      <w:autoSpaceDN w:val="0"/>
      <w:adjustRightInd w:val="0"/>
      <w:spacing w:line="312" w:lineRule="auto"/>
      <w:ind w:firstLine="709"/>
      <w:jc w:val="center"/>
      <w:textAlignment w:val="baseline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2276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12276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22762"/>
    <w:pPr>
      <w:keepNext/>
      <w:ind w:firstLine="720"/>
      <w:jc w:val="center"/>
      <w:outlineLvl w:val="8"/>
    </w:pPr>
    <w:rPr>
      <w:color w:val="808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1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6A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166A68"/>
    <w:rPr>
      <w:color w:val="0000FF"/>
      <w:u w:val="single"/>
    </w:rPr>
  </w:style>
  <w:style w:type="paragraph" w:customStyle="1" w:styleId="21">
    <w:name w:val="Основной текст 21"/>
    <w:basedOn w:val="a"/>
    <w:rsid w:val="00122762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122762"/>
    <w:pPr>
      <w:ind w:firstLine="540"/>
      <w:jc w:val="both"/>
    </w:pPr>
    <w:rPr>
      <w:sz w:val="24"/>
    </w:rPr>
  </w:style>
  <w:style w:type="paragraph" w:customStyle="1" w:styleId="ConsNormal">
    <w:name w:val="ConsNormal"/>
    <w:rsid w:val="00122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22762"/>
    <w:pPr>
      <w:ind w:firstLine="6"/>
      <w:jc w:val="both"/>
    </w:pPr>
    <w:rPr>
      <w:sz w:val="24"/>
      <w:szCs w:val="24"/>
    </w:rPr>
  </w:style>
  <w:style w:type="paragraph" w:styleId="22">
    <w:name w:val="Body Text Indent 2"/>
    <w:basedOn w:val="a"/>
    <w:rsid w:val="00122762"/>
    <w:pPr>
      <w:ind w:firstLine="6"/>
      <w:jc w:val="both"/>
    </w:pPr>
    <w:rPr>
      <w:i/>
      <w:iCs/>
      <w:sz w:val="24"/>
      <w:szCs w:val="24"/>
    </w:rPr>
  </w:style>
  <w:style w:type="paragraph" w:styleId="a6">
    <w:name w:val="Body Text"/>
    <w:basedOn w:val="a"/>
    <w:rsid w:val="0012276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DL" w:hAnsi="TimesDL"/>
      <w:sz w:val="24"/>
    </w:rPr>
  </w:style>
  <w:style w:type="paragraph" w:styleId="a7">
    <w:name w:val="header"/>
    <w:basedOn w:val="a"/>
    <w:rsid w:val="0012276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footer"/>
    <w:basedOn w:val="a"/>
    <w:rsid w:val="0012276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9">
    <w:name w:val="FollowedHyperlink"/>
    <w:basedOn w:val="a0"/>
    <w:rsid w:val="00122762"/>
    <w:rPr>
      <w:color w:val="800080"/>
      <w:u w:val="single"/>
    </w:rPr>
  </w:style>
  <w:style w:type="paragraph" w:styleId="30">
    <w:name w:val="Body Text Indent 3"/>
    <w:basedOn w:val="a"/>
    <w:rsid w:val="00122762"/>
    <w:pPr>
      <w:spacing w:line="360" w:lineRule="auto"/>
      <w:ind w:firstLine="360"/>
      <w:jc w:val="both"/>
    </w:pPr>
    <w:rPr>
      <w:sz w:val="24"/>
      <w:szCs w:val="27"/>
    </w:rPr>
  </w:style>
  <w:style w:type="paragraph" w:customStyle="1" w:styleId="BodyText22">
    <w:name w:val="Body Text 22"/>
    <w:basedOn w:val="a"/>
    <w:rsid w:val="0012276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aa">
    <w:name w:val="Title"/>
    <w:basedOn w:val="a"/>
    <w:qFormat/>
    <w:rsid w:val="0012276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paragraph" w:styleId="23">
    <w:name w:val="Body Text 2"/>
    <w:basedOn w:val="a"/>
    <w:rsid w:val="00122762"/>
    <w:pPr>
      <w:spacing w:line="360" w:lineRule="auto"/>
      <w:jc w:val="both"/>
    </w:pPr>
    <w:rPr>
      <w:b/>
      <w:bCs/>
      <w:sz w:val="24"/>
      <w:szCs w:val="32"/>
    </w:rPr>
  </w:style>
  <w:style w:type="paragraph" w:styleId="31">
    <w:name w:val="Body Text 3"/>
    <w:basedOn w:val="a"/>
    <w:rsid w:val="00122762"/>
    <w:pPr>
      <w:spacing w:line="360" w:lineRule="auto"/>
      <w:jc w:val="both"/>
    </w:pPr>
    <w:rPr>
      <w:i/>
      <w:iCs/>
      <w:sz w:val="24"/>
      <w:szCs w:val="28"/>
    </w:rPr>
  </w:style>
  <w:style w:type="character" w:styleId="ab">
    <w:name w:val="page number"/>
    <w:basedOn w:val="a0"/>
    <w:rsid w:val="00122762"/>
  </w:style>
  <w:style w:type="paragraph" w:customStyle="1" w:styleId="ConsNonformat">
    <w:name w:val="ConsNonformat"/>
    <w:rsid w:val="00122762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zag">
    <w:name w:val="zag"/>
    <w:basedOn w:val="a"/>
    <w:rsid w:val="00122762"/>
    <w:rPr>
      <w:rFonts w:ascii="Arial" w:hAnsi="Arial" w:cs="Arial"/>
      <w:b/>
      <w:bCs/>
      <w:color w:val="800000"/>
      <w:sz w:val="18"/>
      <w:szCs w:val="18"/>
      <w:u w:val="single"/>
    </w:rPr>
  </w:style>
  <w:style w:type="paragraph" w:customStyle="1" w:styleId="ConsTitle">
    <w:name w:val="ConsTitle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4F3FA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95F55"/>
    <w:rPr>
      <w:b/>
      <w:sz w:val="24"/>
    </w:rPr>
  </w:style>
  <w:style w:type="paragraph" w:styleId="ac">
    <w:name w:val="List Paragraph"/>
    <w:basedOn w:val="a"/>
    <w:uiPriority w:val="34"/>
    <w:qFormat/>
    <w:rsid w:val="00E770BC"/>
    <w:pPr>
      <w:ind w:left="720"/>
      <w:contextualSpacing/>
    </w:pPr>
  </w:style>
  <w:style w:type="paragraph" w:customStyle="1" w:styleId="10">
    <w:name w:val="Абзац списка1"/>
    <w:basedOn w:val="a"/>
    <w:rsid w:val="006A0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D88A-6E00-452C-8C33-8A1DB45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1</cp:lastModifiedBy>
  <cp:revision>5</cp:revision>
  <cp:lastPrinted>2018-03-05T09:23:00Z</cp:lastPrinted>
  <dcterms:created xsi:type="dcterms:W3CDTF">2018-03-21T13:35:00Z</dcterms:created>
  <dcterms:modified xsi:type="dcterms:W3CDTF">2019-02-06T08:58:00Z</dcterms:modified>
</cp:coreProperties>
</file>